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9D284E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9D284E" w:rsidRDefault="009D284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9D284E" w:rsidRDefault="009D284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9D284E" w:rsidRDefault="009D284E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9D284E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9D284E" w:rsidRDefault="009D284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9D284E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9D284E" w:rsidRDefault="009D284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9D284E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CC0F31" w:rsidRPr="009D284E" w:rsidRDefault="009D284E" w:rsidP="009D284E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CC0F31" w:rsidRPr="009D284E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Pr="009D284E">
        <w:rPr>
          <w:rFonts w:ascii="新宋体" w:eastAsia="新宋体" w:hAnsi="新宋体"/>
          <w:szCs w:val="21"/>
        </w:rPr>
        <w:t xml:space="preserve"> </w:t>
      </w:r>
    </w:p>
    <w:p w:rsidR="00186827" w:rsidRPr="009D284E" w:rsidRDefault="00186827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9036"/>
      </w:tblGrid>
      <w:tr w:rsidR="009D284E" w:rsidRPr="009D284E" w:rsidTr="00145EFA">
        <w:tc>
          <w:tcPr>
            <w:tcW w:w="6974" w:type="dxa"/>
          </w:tcPr>
          <w:p w:rsidR="009D284E" w:rsidRPr="009D284E" w:rsidRDefault="009D284E" w:rsidP="00B929EC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B</w:t>
            </w:r>
          </w:p>
        </w:tc>
        <w:tc>
          <w:tcPr>
            <w:tcW w:w="6974" w:type="dxa"/>
          </w:tcPr>
          <w:p w:rsidR="009D284E" w:rsidRPr="009D284E" w:rsidRDefault="009D284E" w:rsidP="009D284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1" w:history="1">
              <w:r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:rsidR="00145EFA" w:rsidRPr="009D284E" w:rsidRDefault="009D284E" w:rsidP="00145EFA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2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:rsidR="00145EFA" w:rsidRPr="009D284E" w:rsidRDefault="009D284E" w:rsidP="00145EFA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:rsidR="00145EFA" w:rsidRPr="009D284E" w:rsidRDefault="009D284E" w:rsidP="00145EFA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:rsidR="00145EFA" w:rsidRPr="009D284E" w:rsidRDefault="009D284E" w:rsidP="00145EFA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5" w:history="1">
              <w:r w:rsidR="00145EFA" w:rsidRPr="009D284E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:rsidR="004A1AFE" w:rsidRPr="009D284E" w:rsidRDefault="009D284E" w:rsidP="004A1AF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anchor="comment" w:history="1">
              <w:r w:rsidR="004A1AFE" w:rsidRPr="009D284E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:rsidR="00145EFA" w:rsidRPr="009D284E" w:rsidRDefault="00145EFA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9D284E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更新地址：</w:t>
      </w:r>
      <w:hyperlink r:id="rId17" w:history="1">
        <w:r w:rsidR="003C12D9" w:rsidRPr="009D284E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9D284E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9D284E">
        <w:rPr>
          <w:rFonts w:ascii="新宋体" w:eastAsia="新宋体" w:hAnsi="新宋体"/>
          <w:szCs w:val="21"/>
        </w:rPr>
        <w:t>G</w:t>
      </w:r>
      <w:r w:rsidRPr="009D284E">
        <w:rPr>
          <w:rFonts w:ascii="新宋体" w:eastAsia="新宋体" w:hAnsi="新宋体" w:hint="eastAsia"/>
          <w:szCs w:val="21"/>
        </w:rPr>
        <w:t>it</w:t>
      </w:r>
      <w:r w:rsidR="0052576C" w:rsidRPr="009D284E">
        <w:rPr>
          <w:rFonts w:ascii="新宋体" w:eastAsia="新宋体" w:hAnsi="新宋体"/>
          <w:szCs w:val="21"/>
        </w:rPr>
        <w:t>H</w:t>
      </w:r>
      <w:r w:rsidRPr="009D284E">
        <w:rPr>
          <w:rFonts w:ascii="新宋体" w:eastAsia="新宋体" w:hAnsi="新宋体" w:hint="eastAsia"/>
          <w:szCs w:val="21"/>
        </w:rPr>
        <w:t>ub上的</w:t>
      </w:r>
      <w:r w:rsidR="003C12D9" w:rsidRPr="009D284E">
        <w:rPr>
          <w:rFonts w:ascii="新宋体" w:eastAsia="新宋体" w:hAnsi="新宋体" w:hint="eastAsia"/>
          <w:szCs w:val="21"/>
        </w:rPr>
        <w:t>作者</w:t>
      </w:r>
      <w:r w:rsidRPr="009D284E">
        <w:rPr>
          <w:rFonts w:ascii="新宋体" w:eastAsia="新宋体" w:hAnsi="新宋体" w:hint="eastAsia"/>
          <w:szCs w:val="21"/>
        </w:rPr>
        <w:t>反馈。</w:t>
      </w:r>
    </w:p>
    <w:p w:rsidR="00BF5244" w:rsidRPr="009D284E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9D284E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红色的是正则表达式算子</w:t>
      </w:r>
      <w:hyperlink r:id="rId18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9D284E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:rsidR="00A22234" w:rsidRPr="009D284E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9D284E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值的分类</w:t>
      </w:r>
      <w:hyperlink r:id="rId19" w:history="1">
        <w:r w:rsidR="003F6C73" w:rsidRPr="009D284E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9D284E" w:rsidTr="00D4562C">
        <w:tc>
          <w:tcPr>
            <w:tcW w:w="846" w:type="dxa"/>
            <w:vMerge w:val="restart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9D284E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9D284E" w:rsidTr="00D4562C">
        <w:tc>
          <w:tcPr>
            <w:tcW w:w="846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9D284E" w:rsidTr="00D4562C">
        <w:tc>
          <w:tcPr>
            <w:tcW w:w="84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9D284E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9D284E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运算符用法、</w:t>
      </w:r>
      <w:r w:rsidRPr="009D284E">
        <w:rPr>
          <w:rFonts w:ascii="新宋体" w:eastAsia="新宋体" w:hAnsi="新宋体"/>
          <w:szCs w:val="21"/>
        </w:rPr>
        <w:t>功能</w:t>
      </w:r>
      <w:r w:rsidRPr="009D284E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9D284E">
        <w:rPr>
          <w:rFonts w:ascii="新宋体" w:eastAsia="新宋体" w:hAnsi="新宋体" w:hint="eastAsia"/>
          <w:szCs w:val="21"/>
        </w:rPr>
        <w:t>-</w:t>
      </w:r>
      <w:r w:rsidRPr="009D284E">
        <w:rPr>
          <w:rFonts w:ascii="新宋体" w:eastAsia="新宋体" w:hAnsi="新宋体" w:hint="eastAsia"/>
          <w:szCs w:val="21"/>
        </w:rPr>
        <w:t>effect，</w:t>
      </w:r>
      <w:r w:rsidR="00DD7E50" w:rsidRPr="009D284E">
        <w:rPr>
          <w:rFonts w:ascii="新宋体" w:eastAsia="新宋体" w:hAnsi="新宋体" w:hint="eastAsia"/>
          <w:szCs w:val="21"/>
        </w:rPr>
        <w:t>例如：调用函数进而变量的值被修改。</w:t>
      </w:r>
      <w:r w:rsidRPr="009D284E">
        <w:rPr>
          <w:rFonts w:ascii="新宋体" w:eastAsia="新宋体" w:hAnsi="新宋体" w:hint="eastAsia"/>
          <w:szCs w:val="21"/>
        </w:rPr>
        <w:t>因此是否去求表达式的值</w:t>
      </w:r>
      <w:r w:rsidR="00DD7E50" w:rsidRPr="009D284E">
        <w:rPr>
          <w:rFonts w:ascii="新宋体" w:eastAsia="新宋体" w:hAnsi="新宋体" w:hint="eastAsia"/>
          <w:szCs w:val="21"/>
        </w:rPr>
        <w:t>以及求多少次</w:t>
      </w:r>
      <w:r w:rsidRPr="009D284E">
        <w:rPr>
          <w:rFonts w:ascii="新宋体" w:eastAsia="新宋体" w:hAnsi="新宋体" w:hint="eastAsia"/>
          <w:szCs w:val="21"/>
        </w:rPr>
        <w:t>也</w:t>
      </w:r>
      <w:r w:rsidR="00DD7E50" w:rsidRPr="009D284E">
        <w:rPr>
          <w:rFonts w:ascii="新宋体" w:eastAsia="新宋体" w:hAnsi="新宋体" w:hint="eastAsia"/>
          <w:szCs w:val="21"/>
        </w:rPr>
        <w:t>都</w:t>
      </w:r>
      <w:r w:rsidRPr="009D284E">
        <w:rPr>
          <w:rFonts w:ascii="新宋体" w:eastAsia="新宋体" w:hAnsi="新宋体" w:hint="eastAsia"/>
          <w:szCs w:val="21"/>
        </w:rPr>
        <w:t>需要被关注</w:t>
      </w:r>
      <w:r w:rsidR="00DD7E50" w:rsidRPr="009D284E">
        <w:rPr>
          <w:rFonts w:ascii="新宋体" w:eastAsia="新宋体" w:hAnsi="新宋体" w:hint="eastAsia"/>
          <w:szCs w:val="21"/>
        </w:rPr>
        <w:t>。</w:t>
      </w:r>
      <w:r w:rsidRPr="009D284E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22"/>
        <w:gridCol w:w="2126"/>
        <w:gridCol w:w="4394"/>
        <w:gridCol w:w="5103"/>
        <w:gridCol w:w="709"/>
      </w:tblGrid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)函数调用运算符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9D284E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[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:rsidR="009451CA" w:rsidRPr="009D284E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B34C1" w:rsidRPr="009D284E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9D284E">
              <w:rPr>
                <w:rFonts w:ascii="新宋体" w:eastAsia="新宋体" w:hAnsi="新宋体"/>
                <w:szCs w:val="21"/>
              </w:rPr>
              <w:t>表达式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9D284E">
              <w:rPr>
                <w:rFonts w:ascii="新宋体" w:eastAsia="新宋体" w:hAnsi="新宋体"/>
                <w:szCs w:val="21"/>
              </w:rPr>
              <w:t>例如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9D284E">
              <w:rPr>
                <w:rFonts w:ascii="新宋体" w:eastAsia="新宋体" w:hAnsi="新宋体"/>
                <w:szCs w:val="21"/>
              </w:rPr>
              <w:t>数组名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9D284E" w:rsidRDefault="009451CA" w:rsidP="00346AE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.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-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9D284E">
              <w:rPr>
                <w:rFonts w:ascii="新宋体" w:eastAsia="新宋体" w:hAnsi="新宋体"/>
                <w:szCs w:val="21"/>
              </w:rPr>
              <w:t>访问</w:t>
            </w:r>
            <w:r w:rsidRPr="009D284E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一元</w:t>
            </w:r>
            <w:r w:rsidRPr="009D284E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9D284E">
              <w:rPr>
                <w:rFonts w:ascii="新宋体" w:eastAsia="新宋体" w:hAnsi="新宋体"/>
                <w:szCs w:val="21"/>
              </w:rPr>
              <w:t>访问</w:t>
            </w:r>
            <w:r w:rsidRPr="009D284E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当前语句执行之前使表达式的值减1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+一元正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1；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9D284E">
              <w:rPr>
                <w:rFonts w:ascii="新宋体" w:eastAsia="新宋体" w:hAnsi="新宋体"/>
                <w:szCs w:val="21"/>
              </w:rPr>
              <w:t>舍去</w:t>
            </w:r>
            <w:r w:rsidRPr="009D284E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9D284E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void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得到的</w:t>
            </w:r>
            <w:r w:rsidRPr="009D284E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D6D41" w:rsidRPr="009D284E" w:rsidRDefault="001D6D41" w:rsidP="001D6D4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9D284E">
              <w:rPr>
                <w:rFonts w:ascii="新宋体" w:eastAsia="新宋体" w:hAnsi="新宋体"/>
                <w:szCs w:val="21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of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of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9D284E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*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/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%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9D284E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1&lt;&l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9D284E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&gt;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l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立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1；</w:t>
            </w:r>
            <w:r w:rsidRPr="009D284E">
              <w:rPr>
                <w:rFonts w:ascii="新宋体" w:eastAsia="新宋体" w:hAnsi="新宋体"/>
                <w:szCs w:val="21"/>
              </w:rPr>
              <w:t>不成立</w:t>
            </w:r>
            <w:r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&lt;=小于或等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l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&gt;大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g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=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!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^</w:t>
            </w:r>
            <w:r w:rsidRPr="009D284E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^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|</w:t>
            </w:r>
            <w:r w:rsidRPr="009D284E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|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&amp;&amp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||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?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/>
                <w:szCs w:val="21"/>
              </w:rPr>
              <w:t>: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-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*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9D284E" w:rsidTr="002D7852">
        <w:tc>
          <w:tcPr>
            <w:tcW w:w="2122" w:type="dxa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2126" w:type="dxa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/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DD7E50" w:rsidRPr="009D284E" w:rsidRDefault="00DD7E50" w:rsidP="00DD7E50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9D284E" w:rsidTr="002D7852">
        <w:tc>
          <w:tcPr>
            <w:tcW w:w="2122" w:type="dxa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%=取模赋值</w:t>
            </w:r>
          </w:p>
        </w:tc>
        <w:tc>
          <w:tcPr>
            <w:tcW w:w="2126" w:type="dxa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%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amp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^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|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lt;&l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gt;&g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26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9D284E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9D284E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9D284E" w:rsidTr="000A438A">
        <w:tc>
          <w:tcPr>
            <w:tcW w:w="3539" w:type="dxa"/>
          </w:tcPr>
          <w:p w:rsidR="00732CB4" w:rsidRPr="009D284E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逻辑与&amp;&amp;、逻辑或||、逗号运算符,</w:t>
            </w:r>
          </w:p>
        </w:tc>
        <w:tc>
          <w:tcPr>
            <w:tcW w:w="4253" w:type="dxa"/>
          </w:tcPr>
          <w:p w:rsidR="00732CB4" w:rsidRPr="009D284E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9D284E" w:rsidTr="000A438A">
        <w:tc>
          <w:tcPr>
            <w:tcW w:w="3539" w:type="dxa"/>
          </w:tcPr>
          <w:p w:rsidR="00732CB4" w:rsidRPr="009D284E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9D284E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先左，</w:t>
            </w:r>
            <w:r w:rsidRPr="009D284E">
              <w:rPr>
                <w:rFonts w:ascii="新宋体" w:eastAsia="新宋体" w:hAnsi="新宋体"/>
                <w:szCs w:val="21"/>
              </w:rPr>
              <w:t>后</w:t>
            </w:r>
            <w:r w:rsidRPr="009D284E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="00DD7E50"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9D284E" w:rsidTr="000A438A">
        <w:tc>
          <w:tcPr>
            <w:tcW w:w="3539" w:type="dxa"/>
          </w:tcPr>
          <w:p w:rsidR="00732CB4" w:rsidRPr="009D284E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9D284E">
              <w:rPr>
                <w:rFonts w:ascii="新宋体" w:eastAsia="新宋体" w:hAnsi="新宋体" w:hint="eastAsia"/>
                <w:szCs w:val="21"/>
              </w:rPr>
              <w:t>二元</w:t>
            </w:r>
            <w:r w:rsidRPr="009D284E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9D284E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:rsidR="00EB7753" w:rsidRPr="009D284E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9D284E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9D284E" w:rsidTr="00424CB8">
        <w:tc>
          <w:tcPr>
            <w:tcW w:w="1696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9D284E" w:rsidTr="00424CB8">
        <w:tc>
          <w:tcPr>
            <w:tcW w:w="1696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9D284E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:rsidR="003B55F6" w:rsidRPr="009D284E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:rsidR="003B55F6" w:rsidRPr="009D284E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9D284E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9D284E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9D284E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9D284E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9D284E" w:rsidTr="00424CB8">
        <w:tc>
          <w:tcPr>
            <w:tcW w:w="1696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9D284E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9D284E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9D284E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:rsidR="003B55F6" w:rsidRPr="009D284E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9D284E" w:rsidTr="00424CB8">
        <w:tc>
          <w:tcPr>
            <w:tcW w:w="1696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9D284E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</w:t>
      </w:r>
      <w:r w:rsidR="00475A44" w:rsidRPr="009D284E">
        <w:rPr>
          <w:rFonts w:ascii="新宋体" w:eastAsia="新宋体" w:hAnsi="新宋体" w:hint="eastAsia"/>
          <w:szCs w:val="21"/>
        </w:rPr>
        <w:t>存储类型</w:t>
      </w:r>
      <w:r w:rsidR="00933909" w:rsidRPr="009D284E">
        <w:rPr>
          <w:rFonts w:ascii="新宋体" w:eastAsia="新宋体" w:hAnsi="新宋体" w:hint="eastAsia"/>
          <w:szCs w:val="21"/>
        </w:rPr>
        <w:t>（</w:t>
      </w:r>
      <w:r w:rsidR="00EF4A42" w:rsidRPr="009D284E">
        <w:rPr>
          <w:rFonts w:ascii="新宋体" w:eastAsia="新宋体" w:hAnsi="新宋体" w:hint="eastAsia"/>
          <w:szCs w:val="21"/>
        </w:rPr>
        <w:t>！！！</w:t>
      </w:r>
      <w:r w:rsidR="00933909" w:rsidRPr="009D284E">
        <w:rPr>
          <w:rFonts w:ascii="新宋体" w:eastAsia="新宋体" w:hAnsi="新宋体" w:hint="eastAsia"/>
          <w:szCs w:val="21"/>
        </w:rPr>
        <w:t>存储类型修饰符至多使用1个）</w:t>
      </w:r>
      <w:r w:rsidR="00792F2A" w:rsidRPr="009D284E">
        <w:rPr>
          <w:rFonts w:ascii="新宋体" w:eastAsia="新宋体" w:hAnsi="新宋体" w:hint="eastAsia"/>
          <w:szCs w:val="21"/>
        </w:rPr>
        <w:t>（</w:t>
      </w:r>
      <w:r w:rsidR="00792F2A" w:rsidRPr="009D284E">
        <w:rPr>
          <w:rFonts w:ascii="新宋体" w:eastAsia="新宋体" w:hAnsi="新宋体" w:hint="eastAsia"/>
          <w:b/>
          <w:szCs w:val="21"/>
        </w:rPr>
        <w:t>变量定义语句</w:t>
      </w:r>
      <w:r w:rsidR="00792F2A" w:rsidRPr="009D284E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9D284E" w:rsidTr="007D21C5">
        <w:tc>
          <w:tcPr>
            <w:tcW w:w="1056" w:type="dxa"/>
          </w:tcPr>
          <w:p w:rsidR="00792F2A" w:rsidRPr="009D284E" w:rsidRDefault="003C007A" w:rsidP="003C007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:rsidR="004D4326" w:rsidRPr="009D284E" w:rsidRDefault="004D43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auto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0" w:history="1">
              <w:r w:rsidR="00E73F41" w:rsidRPr="009D284E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</w:t>
              </w:r>
              <w:r w:rsidR="00E73F41" w:rsidRPr="009D284E">
                <w:rPr>
                  <w:rStyle w:val="a4"/>
                  <w:rFonts w:ascii="新宋体" w:eastAsia="新宋体" w:hAnsi="新宋体"/>
                  <w:szCs w:val="21"/>
                </w:rPr>
                <w:lastRenderedPageBreak/>
                <w:t>s-the-c-auto-keyword-used</w:t>
              </w:r>
            </w:hyperlink>
          </w:p>
          <w:p w:rsidR="004D4326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4D4326" w:rsidRPr="009D284E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9D284E" w:rsidTr="005361D8">
              <w:tc>
                <w:tcPr>
                  <w:tcW w:w="1730" w:type="dxa"/>
                </w:tcPr>
                <w:p w:rsidR="004D4326" w:rsidRPr="009D284E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:rsidR="004D4326" w:rsidRPr="009D284E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:rsidR="004D4326" w:rsidRPr="009D284E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{</w:t>
                  </w:r>
                </w:p>
                <w:p w:rsidR="004D4326" w:rsidRPr="009D284E" w:rsidRDefault="005361D8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9D284E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:rsidR="004D4326" w:rsidRPr="009D284E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:rsidR="00792F2A" w:rsidRPr="009D284E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9D284E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变量的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extern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xtern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xtern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9D284E" w:rsidTr="00130EAD">
        <w:tc>
          <w:tcPr>
            <w:tcW w:w="1056" w:type="dxa"/>
          </w:tcPr>
          <w:p w:rsidR="00792F2A" w:rsidRPr="009D284E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:rsidR="00792F2A" w:rsidRPr="009D284E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:rsidR="00792F2A" w:rsidRPr="009D284E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:rsidR="00792F2A" w:rsidRPr="009D284E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:rsidR="00792F2A" w:rsidRPr="009D284E" w:rsidRDefault="0084370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:rsidR="006D2E72" w:rsidRPr="009D284E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9D284E" w:rsidTr="007A411C">
        <w:tc>
          <w:tcPr>
            <w:tcW w:w="1555" w:type="dxa"/>
          </w:tcPr>
          <w:p w:rsidR="007A411C" w:rsidRPr="009D284E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:rsidR="007A411C" w:rsidRPr="009D284E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9D284E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9D284E">
              <w:rPr>
                <w:rFonts w:ascii="新宋体" w:eastAsia="新宋体" w:hAnsi="新宋体"/>
                <w:szCs w:val="21"/>
              </w:rPr>
              <w:t>register</w:t>
            </w:r>
            <w:r w:rsidRPr="009D284E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9D284E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9D284E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9D284E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9D284E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9D284E" w:rsidTr="00123473">
        <w:trPr>
          <w:trHeight w:val="157"/>
        </w:trPr>
        <w:tc>
          <w:tcPr>
            <w:tcW w:w="1555" w:type="dxa"/>
            <w:vMerge/>
          </w:tcPr>
          <w:p w:rsidR="006D2E72" w:rsidRPr="009D284E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9D284E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9D284E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9D284E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非static</w:t>
            </w:r>
            <w:r w:rsidRPr="009D284E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的</w:t>
            </w:r>
            <w:r w:rsidRPr="009D284E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9D284E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变量访问限制</w:t>
      </w:r>
      <w:r w:rsidR="00933909" w:rsidRPr="009D284E">
        <w:rPr>
          <w:rFonts w:ascii="新宋体" w:eastAsia="新宋体" w:hAnsi="新宋体" w:hint="eastAsia"/>
          <w:szCs w:val="21"/>
        </w:rPr>
        <w:t>（</w:t>
      </w:r>
      <w:r w:rsidR="00EF4A42" w:rsidRPr="009D284E">
        <w:rPr>
          <w:rFonts w:ascii="新宋体" w:eastAsia="新宋体" w:hAnsi="新宋体" w:hint="eastAsia"/>
          <w:szCs w:val="21"/>
        </w:rPr>
        <w:t>！！！</w:t>
      </w:r>
      <w:r w:rsidR="00933909" w:rsidRPr="009D284E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9D284E" w:rsidTr="00614EDF">
        <w:tc>
          <w:tcPr>
            <w:tcW w:w="1056" w:type="dxa"/>
          </w:tcPr>
          <w:p w:rsidR="00250A32" w:rsidRPr="009D284E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9D284E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9D284E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9D284E" w:rsidTr="00614EDF">
        <w:tc>
          <w:tcPr>
            <w:tcW w:w="1056" w:type="dxa"/>
          </w:tcPr>
          <w:p w:rsidR="00250A32" w:rsidRPr="009D284E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9D284E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9D284E" w:rsidTr="00614EDF">
        <w:tc>
          <w:tcPr>
            <w:tcW w:w="1056" w:type="dxa"/>
          </w:tcPr>
          <w:p w:rsidR="00250A32" w:rsidRPr="009D284E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restrict</w:t>
            </w:r>
          </w:p>
        </w:tc>
        <w:tc>
          <w:tcPr>
            <w:tcW w:w="7161" w:type="dxa"/>
          </w:tcPr>
          <w:p w:rsidR="00250A32" w:rsidRPr="009D284E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9D284E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9D284E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9D284E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9D284E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2D7852">
              <w:tc>
                <w:tcPr>
                  <w:tcW w:w="2150" w:type="dxa"/>
                  <w:vMerge w:val="restart"/>
                  <w:vAlign w:val="center"/>
                </w:tcPr>
                <w:p w:rsidR="001A6972" w:rsidRPr="009D284E" w:rsidRDefault="001A6972" w:rsidP="002D7852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  <w:vAlign w:val="center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9D284E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9D284E" w:rsidTr="0056047C">
        <w:tc>
          <w:tcPr>
            <w:tcW w:w="6974" w:type="dxa"/>
          </w:tcPr>
          <w:p w:rsidR="009B3CF9" w:rsidRPr="009D284E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定义</w:t>
            </w:r>
            <w:r w:rsidR="00A2649B"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="00A2649B" w:rsidRPr="009D284E">
              <w:rPr>
                <w:rFonts w:ascii="新宋体" w:eastAsia="新宋体" w:hAnsi="新宋体" w:hint="eastAsia"/>
                <w:szCs w:val="21"/>
              </w:rPr>
              <w:t>类型为基本数据类型的）</w:t>
            </w:r>
            <w:r w:rsidRPr="009D284E">
              <w:rPr>
                <w:rFonts w:ascii="新宋体" w:eastAsia="新宋体" w:hAnsi="新宋体" w:hint="eastAsia"/>
                <w:szCs w:val="21"/>
              </w:rPr>
              <w:t>变量</w:t>
            </w:r>
          </w:p>
          <w:p w:rsidR="009B3CF9" w:rsidRPr="009D284E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9D284E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9D284E">
              <w:rPr>
                <w:rFonts w:ascii="新宋体" w:eastAsia="新宋体" w:hAnsi="新宋体" w:hint="eastAsia"/>
                <w:szCs w:val="21"/>
              </w:rPr>
              <w:t>若</w:t>
            </w:r>
            <w:r w:rsidRPr="009D284E">
              <w:rPr>
                <w:rFonts w:ascii="新宋体" w:eastAsia="新宋体" w:hAnsi="新宋体" w:hint="eastAsia"/>
                <w:szCs w:val="21"/>
              </w:rPr>
              <w:t>访问限定符列表中含有const</w:t>
            </w:r>
            <w:r w:rsidR="00A2649B"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Pr="009D284E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:rsidR="00545AE9" w:rsidRPr="009D284E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和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9D284E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9D284E" w:rsidTr="0056047C">
        <w:tc>
          <w:tcPr>
            <w:tcW w:w="13178" w:type="dxa"/>
            <w:gridSpan w:val="2"/>
          </w:tcPr>
          <w:p w:rsidR="00732CB4" w:rsidRPr="009D284E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9D284E" w:rsidTr="0056047C">
              <w:tc>
                <w:tcPr>
                  <w:tcW w:w="13065" w:type="dxa"/>
                </w:tcPr>
                <w:p w:rsidR="00732CB4" w:rsidRPr="009D284E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9D284E" w:rsidTr="00FA2D7D">
                    <w:tc>
                      <w:tcPr>
                        <w:tcW w:w="1612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612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9D284E" w:rsidRDefault="0054172C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:rsidR="00732CB4" w:rsidRPr="009D284E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9D284E" w:rsidTr="0056047C">
              <w:tc>
                <w:tcPr>
                  <w:tcW w:w="13065" w:type="dxa"/>
                </w:tcPr>
                <w:p w:rsidR="00732CB4" w:rsidRPr="009D284E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9D284E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9D284E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9D284E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9D284E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9D284E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9D284E" w:rsidTr="005F5BA4">
        <w:tc>
          <w:tcPr>
            <w:tcW w:w="14029" w:type="dxa"/>
          </w:tcPr>
          <w:p w:rsidR="00545AE9" w:rsidRPr="009D284E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222"/>
            </w:tblGrid>
            <w:tr w:rsidR="0072743A" w:rsidRPr="009D284E" w:rsidTr="001D6D41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（因为[]优先级更高）。</w:t>
                  </w:r>
                </w:p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8222" w:type="dxa"/>
                </w:tcPr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最后一个*后有const，则必须初始化。</w:t>
                  </w:r>
                </w:p>
              </w:tc>
            </w:tr>
            <w:tr w:rsidR="0072743A" w:rsidRPr="009D284E" w:rsidTr="001D6D41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9D284E" w:rsidTr="00C10D70">
                    <w:tc>
                      <w:tcPr>
                        <w:tcW w:w="3714" w:type="dxa"/>
                      </w:tcPr>
                      <w:p w:rsidR="0072743A" w:rsidRPr="009D284E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9D284E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9D284E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9D284E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9D284E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9D284E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9D284E" w:rsidTr="001D6D41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8222" w:type="dxa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:rsidR="0076214E" w:rsidRPr="009D284E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:rsidR="0076214E" w:rsidRPr="009D284E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76214E" w:rsidRPr="009D284E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5</w:t>
                  </w:r>
                  <w:r w:rsidR="0076214E"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9D284E" w:rsidTr="001D6D41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-&gt;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)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9D284E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9D284E" w:rsidTr="005F5BA4">
        <w:tc>
          <w:tcPr>
            <w:tcW w:w="14029" w:type="dxa"/>
          </w:tcPr>
          <w:p w:rsidR="007B6DBF" w:rsidRPr="009D284E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9D284E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9497" w:type="dxa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54172C" w:rsidRPr="009D284E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最后一个*后有const，则必须初始化。</w:t>
                  </w:r>
                </w:p>
                <w:p w:rsidR="0076214E" w:rsidRPr="009D284E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9D284E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9D284E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9D284E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9D284E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1" w:history="1">
                    <w:r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9D284E" w:rsidTr="00186827">
                    <w:tc>
                      <w:tcPr>
                        <w:tcW w:w="5415" w:type="dxa"/>
                      </w:tcPr>
                      <w:p w:rsidR="0076214E" w:rsidRPr="009D284E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:rsidR="00186827" w:rsidRPr="009D284E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186827" w:rsidRPr="009D284E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:rsidR="00186827" w:rsidRPr="009D284E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c,c+1,(int)(c+1)-(int)c</w:t>
                        </w:r>
                      </w:p>
                      <w:p w:rsidR="00186827" w:rsidRPr="009D284E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:rsidR="00186827" w:rsidRPr="009D284E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:rsidR="00186827" w:rsidRPr="009D284E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:rsidR="0076214E" w:rsidRPr="009D284E" w:rsidRDefault="0076214E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9D284E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9D284E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9D284E" w:rsidTr="005F5BA4">
        <w:tc>
          <w:tcPr>
            <w:tcW w:w="14029" w:type="dxa"/>
          </w:tcPr>
          <w:p w:rsidR="004D5661" w:rsidRPr="009D284E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判断变量是指针还是数组：看最靠近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9D284E" w:rsidRDefault="00966F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4D566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9D284E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:rsidR="004D5661" w:rsidRPr="009D284E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9D284E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80570D" w:rsidRPr="009D284E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9D284E">
              <w:rPr>
                <w:rFonts w:ascii="新宋体" w:eastAsia="新宋体" w:hAnsi="新宋体"/>
                <w:szCs w:val="21"/>
              </w:rPr>
              <w:t>，右边</w:t>
            </w:r>
            <w:r w:rsidRPr="009D284E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9D284E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  <w:r w:rsidR="00BD2CD0" w:rsidRPr="009D284E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9D284E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9D284E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(int)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9D284E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9D284E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9D284E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9D284E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9D284E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9D284E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9D284E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9D284E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9D284E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9D284E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9D284E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9D284E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9D284E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9D284E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9D284E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9D284E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:rsidR="002968E5" w:rsidRPr="009D284E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9D284E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9D284E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9D284E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9D284E" w:rsidTr="00535B09">
        <w:tc>
          <w:tcPr>
            <w:tcW w:w="13887" w:type="dxa"/>
          </w:tcPr>
          <w:p w:rsidR="005E119B" w:rsidRPr="009D284E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9D284E" w:rsidTr="00600D47">
              <w:tc>
                <w:tcPr>
                  <w:tcW w:w="2009" w:type="dxa"/>
                </w:tcPr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从声明到程序结束被访问</w:t>
                  </w:r>
                  <w:r w:rsidR="00191CF2" w:rsidRPr="009D284E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9D284E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9D284E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9D284E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BC1713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9D284E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9D284E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9D284E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9D284E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9D284E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2" w:history="1">
                    <w:r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9D284E" w:rsidTr="00600D47">
              <w:tc>
                <w:tcPr>
                  <w:tcW w:w="5127" w:type="dxa"/>
                  <w:gridSpan w:val="2"/>
                </w:tcPr>
                <w:p w:rsidR="00581386" w:rsidRPr="009D284E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</w:t>
                  </w:r>
                  <w:r w:rsidR="00581386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9D284E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4D73D2" w:rsidRPr="009D284E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9D284E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9D284E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9D284E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9D284E" w:rsidTr="00600D47">
              <w:tc>
                <w:tcPr>
                  <w:tcW w:w="5127" w:type="dxa"/>
                  <w:gridSpan w:val="2"/>
                </w:tcPr>
                <w:p w:rsidR="00CF1314" w:rsidRPr="009D284E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9D284E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9D284E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F1314" w:rsidRPr="009D284E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9D284E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:rsidR="00CF1314" w:rsidRPr="009D284E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9D284E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9D284E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9D284E" w:rsidTr="00600D47">
              <w:tc>
                <w:tcPr>
                  <w:tcW w:w="5127" w:type="dxa"/>
                  <w:gridSpan w:val="2"/>
                </w:tcPr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9D284E" w:rsidTr="00600D47">
              <w:tc>
                <w:tcPr>
                  <w:tcW w:w="5127" w:type="dxa"/>
                  <w:gridSpan w:val="2"/>
                </w:tcPr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90783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9D284E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9D284E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9D284E" w:rsidTr="00535B09">
        <w:tc>
          <w:tcPr>
            <w:tcW w:w="13887" w:type="dxa"/>
          </w:tcPr>
          <w:p w:rsidR="005E119B" w:rsidRPr="009D284E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9D284E" w:rsidTr="00083D37">
              <w:tc>
                <w:tcPr>
                  <w:tcW w:w="2009" w:type="dxa"/>
                </w:tcPr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AE236A" w:rsidRPr="009D284E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9D284E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9D284E" w:rsidTr="00083D37">
              <w:tc>
                <w:tcPr>
                  <w:tcW w:w="5127" w:type="dxa"/>
                  <w:gridSpan w:val="2"/>
                </w:tcPr>
                <w:p w:rsidR="00E04FDA" w:rsidRPr="009D284E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9D284E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:rsidR="00E04FDA" w:rsidRPr="009D284E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9D284E" w:rsidTr="00083D37">
              <w:tc>
                <w:tcPr>
                  <w:tcW w:w="5127" w:type="dxa"/>
                  <w:gridSpan w:val="2"/>
                </w:tcPr>
                <w:p w:rsidR="00E04FDA" w:rsidRPr="009D284E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9D284E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9D284E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E04FDA" w:rsidRPr="009D284E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9D284E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:rsidR="00E04FDA" w:rsidRPr="009D284E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9D284E" w:rsidTr="00083D37">
              <w:tc>
                <w:tcPr>
                  <w:tcW w:w="5127" w:type="dxa"/>
                  <w:gridSpan w:val="2"/>
                </w:tcPr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9D284E" w:rsidTr="00083D37">
              <w:tc>
                <w:tcPr>
                  <w:tcW w:w="5127" w:type="dxa"/>
                  <w:gridSpan w:val="2"/>
                </w:tcPr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9D284E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9D284E" w:rsidTr="00535B09">
        <w:tc>
          <w:tcPr>
            <w:tcW w:w="13887" w:type="dxa"/>
          </w:tcPr>
          <w:p w:rsidR="005E119B" w:rsidRPr="009D284E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枚举</w:t>
            </w:r>
            <w:r w:rsidR="00083D37" w:rsidRPr="009D284E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9D284E" w:rsidTr="007D21C5">
              <w:tc>
                <w:tcPr>
                  <w:tcW w:w="3284" w:type="dxa"/>
                </w:tcPr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:rsidR="00AE236A" w:rsidRPr="009D284E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9D284E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9D284E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9D284E" w:rsidTr="007D21C5">
              <w:tc>
                <w:tcPr>
                  <w:tcW w:w="6403" w:type="dxa"/>
                  <w:gridSpan w:val="2"/>
                </w:tcPr>
                <w:p w:rsidR="00671E55" w:rsidRPr="009D284E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9D284E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9D284E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enum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:rsidR="00671E55" w:rsidRPr="009D284E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标识符不能使用其它enum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:rsidR="0024408D" w:rsidRPr="009D284E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:rsidR="00E01278" w:rsidRPr="009D284E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表达式的值的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9D284E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9D284E" w:rsidTr="007D21C5">
              <w:tc>
                <w:tcPr>
                  <w:tcW w:w="6403" w:type="dxa"/>
                  <w:gridSpan w:val="2"/>
                </w:tcPr>
                <w:p w:rsidR="00767C60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767C60" w:rsidRPr="009D284E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9D284E" w:rsidTr="007D21C5">
              <w:tc>
                <w:tcPr>
                  <w:tcW w:w="6403" w:type="dxa"/>
                  <w:gridSpan w:val="2"/>
                </w:tcPr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BF3B27" w:rsidRPr="009D284E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9D284E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9D284E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创建</w:t>
      </w:r>
      <w:r w:rsidR="007D21C5" w:rsidRPr="009D284E">
        <w:rPr>
          <w:rFonts w:ascii="新宋体" w:eastAsia="新宋体" w:hAnsi="新宋体" w:hint="eastAsia"/>
          <w:szCs w:val="21"/>
        </w:rPr>
        <w:t>数据</w:t>
      </w:r>
      <w:r w:rsidRPr="009D284E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9D284E" w:rsidTr="007D21C5">
        <w:tc>
          <w:tcPr>
            <w:tcW w:w="7225" w:type="dxa"/>
          </w:tcPr>
          <w:p w:rsidR="00986CA7" w:rsidRPr="009D284E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9D284E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:rsidR="00792F2A" w:rsidRPr="009D284E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9D284E" w:rsidTr="007D21C5">
        <w:tc>
          <w:tcPr>
            <w:tcW w:w="7225" w:type="dxa"/>
          </w:tcPr>
          <w:p w:rsidR="00986CA7" w:rsidRPr="009D284E" w:rsidRDefault="008D002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使用别名）</w:t>
            </w:r>
            <w:r w:rsidR="00986CA7" w:rsidRPr="009D284E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9D284E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9D284E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9D284E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9D284E" w:rsidTr="008D2B61">
        <w:tc>
          <w:tcPr>
            <w:tcW w:w="13462" w:type="dxa"/>
          </w:tcPr>
          <w:p w:rsidR="00112451" w:rsidRPr="009D284E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switch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9D284E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9D284E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9D284E" w:rsidTr="008D2B61">
        <w:tc>
          <w:tcPr>
            <w:tcW w:w="13462" w:type="dxa"/>
          </w:tcPr>
          <w:p w:rsidR="00112451" w:rsidRPr="009D284E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9D284E" w:rsidTr="008D2B61">
                    <w:tc>
                      <w:tcPr>
                        <w:tcW w:w="2831" w:type="dxa"/>
                      </w:tcPr>
                      <w:p w:rsidR="00112451" w:rsidRPr="009D284E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9D284E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9D284E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9D284E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9D284E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9D284E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9D284E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9D284E" w:rsidTr="008D2B61">
        <w:tc>
          <w:tcPr>
            <w:tcW w:w="13462" w:type="dxa"/>
          </w:tcPr>
          <w:p w:rsidR="00112451" w:rsidRPr="009D284E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9D284E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为void的函数必须包含至少1个return语句。</w:t>
                  </w:r>
                </w:p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void的函数也可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:rsidR="005E58E9" w:rsidRPr="009D284E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9D284E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9D284E" w:rsidTr="008D2B61">
        <w:tc>
          <w:tcPr>
            <w:tcW w:w="13462" w:type="dxa"/>
          </w:tcPr>
          <w:p w:rsidR="008366CF" w:rsidRPr="009D284E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Pr="009D284E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9D284E" w:rsidTr="008D2B61">
              <w:tc>
                <w:tcPr>
                  <w:tcW w:w="12640" w:type="dxa"/>
                </w:tcPr>
                <w:p w:rsidR="008366CF" w:rsidRPr="009D284E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Pr="009D284E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:rsidR="00DF01CA" w:rsidRPr="009D284E" w:rsidRDefault="00DF01CA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9D284E" w:rsidTr="008D2B61">
              <w:tc>
                <w:tcPr>
                  <w:tcW w:w="12640" w:type="dxa"/>
                </w:tcPr>
                <w:p w:rsidR="008366CF" w:rsidRPr="009D284E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Pr="009D284E" w:rsidRDefault="008366CF" w:rsidP="00B17A7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9D284E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9D284E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B740A0" w:rsidRPr="009D284E" w:rsidRDefault="00B740A0" w:rsidP="00B740A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:rsidR="008366CF" w:rsidRPr="009D284E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9D284E" w:rsidTr="008D2B61">
        <w:tc>
          <w:tcPr>
            <w:tcW w:w="13462" w:type="dxa"/>
          </w:tcPr>
          <w:p w:rsidR="00801886" w:rsidRPr="009D284E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:rsidR="00DF01CA" w:rsidRPr="009D284E" w:rsidRDefault="00DF0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9D284E" w:rsidTr="008D2B61">
              <w:tc>
                <w:tcPr>
                  <w:tcW w:w="13207" w:type="dxa"/>
                </w:tcPr>
                <w:p w:rsidR="00801886" w:rsidRPr="009D284E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:rsidR="00801886" w:rsidRPr="009D284E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:rsidR="00801886" w:rsidRPr="009D284E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:rsidR="00801886" w:rsidRPr="009D284E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:rsidR="00D44D3E" w:rsidRPr="009D284E" w:rsidRDefault="00D44D3E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:rsidR="00801886" w:rsidRPr="009D284E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:rsidR="00EA7EAF" w:rsidRPr="009D284E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9D284E" w:rsidTr="008D2B61">
              <w:tc>
                <w:tcPr>
                  <w:tcW w:w="13207" w:type="dxa"/>
                </w:tcPr>
                <w:p w:rsidR="00EA7EAF" w:rsidRPr="009D284E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:rsidR="00EA7EAF" w:rsidRPr="009D284E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和库的实现方法、系统有关。）</w:t>
                        </w:r>
                      </w:p>
                    </w:tc>
                  </w:tr>
                </w:tbl>
                <w:p w:rsidR="00EA7EAF" w:rsidRPr="009D284E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801886" w:rsidRPr="009D284E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9D284E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9D284E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9D284E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9D284E">
              <w:rPr>
                <w:rFonts w:ascii="新宋体" w:eastAsia="新宋体" w:hAnsi="新宋体"/>
                <w:szCs w:val="21"/>
              </w:rPr>
              <w:t>void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9D284E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9D284E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9D284E">
              <w:rPr>
                <w:rFonts w:ascii="新宋体" w:eastAsia="新宋体" w:hAnsi="新宋体"/>
                <w:szCs w:val="21"/>
              </w:rPr>
              <w:t>,...</w:t>
            </w:r>
            <w:r w:rsidR="00F61579" w:rsidRPr="009D284E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773" w:type="dxa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不返回</w:t>
            </w:r>
            <w:r w:rsidRPr="009D284E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9D284E">
              <w:rPr>
                <w:rFonts w:ascii="新宋体" w:eastAsia="新宋体" w:hAnsi="新宋体"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3、</w:t>
            </w:r>
            <w:r w:rsidRPr="009D284E">
              <w:rPr>
                <w:rFonts w:ascii="新宋体" w:eastAsia="新宋体" w:hAnsi="新宋体"/>
                <w:szCs w:val="21"/>
              </w:rPr>
              <w:t>数组</w:t>
            </w:r>
            <w:r w:rsidRPr="009D284E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9D284E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9D284E">
              <w:rPr>
                <w:rFonts w:ascii="新宋体" w:eastAsia="新宋体" w:hAnsi="新宋体"/>
                <w:szCs w:val="21"/>
              </w:rPr>
              <w:t>第一</w:t>
            </w:r>
            <w:r w:rsidRPr="009D284E">
              <w:rPr>
                <w:rFonts w:ascii="新宋体" w:eastAsia="新宋体" w:hAnsi="新宋体" w:hint="eastAsia"/>
                <w:szCs w:val="21"/>
              </w:rPr>
              <w:t>行是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可变长</w:t>
            </w:r>
            <w:r w:rsidRPr="009D284E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3" w:history="1">
              <w:r w:rsidR="00C27E3F" w:rsidRPr="009D284E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9D284E" w:rsidTr="008D2B61">
              <w:tc>
                <w:tcPr>
                  <w:tcW w:w="4707" w:type="dxa"/>
                </w:tcPr>
                <w:p w:rsidR="00F61579" w:rsidRPr="009D284E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9D284E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9D284E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9D284E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va</w:t>
            </w:r>
            <w:r w:rsidRPr="009D284E">
              <w:rPr>
                <w:rFonts w:ascii="新宋体" w:eastAsia="新宋体" w:hAnsi="新宋体"/>
                <w:szCs w:val="21"/>
              </w:rPr>
              <w:t>_arg</w:t>
            </w:r>
            <w:r w:rsidRPr="009D284E">
              <w:rPr>
                <w:rFonts w:ascii="新宋体" w:eastAsia="新宋体" w:hAnsi="新宋体" w:hint="eastAsia"/>
                <w:szCs w:val="21"/>
              </w:rPr>
              <w:t>会修改</w:t>
            </w:r>
            <w:r w:rsidRPr="009D284E">
              <w:rPr>
                <w:rFonts w:ascii="新宋体" w:eastAsia="新宋体" w:hAnsi="新宋体"/>
                <w:szCs w:val="21"/>
              </w:rPr>
              <w:t>va_list</w:t>
            </w:r>
            <w:r w:rsidRPr="009D284E">
              <w:rPr>
                <w:rFonts w:ascii="新宋体" w:eastAsia="新宋体" w:hAnsi="新宋体" w:hint="eastAsia"/>
                <w:szCs w:val="21"/>
              </w:rPr>
              <w:t>对象，</w:t>
            </w:r>
            <w:r w:rsidRPr="009D284E">
              <w:rPr>
                <w:rFonts w:ascii="新宋体" w:eastAsia="新宋体" w:hAnsi="新宋体"/>
                <w:szCs w:val="21"/>
              </w:rPr>
              <w:t>使其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va</w:t>
            </w:r>
            <w:r w:rsidRPr="009D284E">
              <w:rPr>
                <w:rFonts w:ascii="新宋体" w:eastAsia="新宋体" w:hAnsi="新宋体"/>
                <w:szCs w:val="21"/>
              </w:rPr>
              <w:t>_</w:t>
            </w:r>
            <w:r w:rsidRPr="009D284E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9D284E">
              <w:rPr>
                <w:rFonts w:ascii="新宋体" w:eastAsia="新宋体" w:hAnsi="新宋体"/>
                <w:szCs w:val="21"/>
              </w:rPr>
              <w:t>_</w:t>
            </w:r>
            <w:r w:rsidRPr="009D284E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</w:tc>
      </w:tr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声明函数原型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773" w:type="dxa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9D284E">
              <w:rPr>
                <w:rFonts w:ascii="新宋体" w:eastAsia="新宋体" w:hAnsi="新宋体"/>
                <w:szCs w:val="21"/>
              </w:rPr>
              <w:t>可以</w:t>
            </w:r>
            <w:r w:rsidRPr="009D284E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调用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773" w:type="dxa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9D284E">
              <w:rPr>
                <w:rFonts w:ascii="新宋体" w:eastAsia="新宋体" w:hAnsi="新宋体"/>
                <w:szCs w:val="21"/>
              </w:rPr>
              <w:t>oid</w:t>
            </w:r>
            <w:r w:rsidRPr="009D284E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9D284E" w:rsidTr="008D2B61">
        <w:tc>
          <w:tcPr>
            <w:tcW w:w="14312" w:type="dxa"/>
            <w:gridSpan w:val="2"/>
          </w:tcPr>
          <w:p w:rsidR="00C251EB" w:rsidRPr="009D284E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9D284E" w:rsidTr="008C1A29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930" w:type="dxa"/>
                </w:tcPr>
                <w:p w:rsidR="00972D1A" w:rsidRPr="009D284E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9D284E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9D284E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9D284E" w:rsidTr="008C1A29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:rsidR="002E0C84" w:rsidRPr="009D284E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9D284E" w:rsidTr="00297127">
                    <w:tc>
                      <w:tcPr>
                        <w:tcW w:w="8108" w:type="dxa"/>
                      </w:tcPr>
                      <w:p w:rsidR="00C72D60" w:rsidRPr="009D284E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9D284E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9D284E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9D284E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9D284E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9D284E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9D284E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9D284E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9D284E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8C1A29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9D284E" w:rsidRDefault="009D28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4" w:history="1">
                    <w:r w:rsidR="00C72D60"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9D284E" w:rsidTr="008C1A2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9D284E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9D284E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9D284E" w:rsidTr="008C1A2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9D284E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9D284E" w:rsidTr="008C1A29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形参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8B604F" w:rsidRPr="009D284E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9D284E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9D284E" w:rsidTr="008C1A29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9D284E" w:rsidTr="008C1A29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E5785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E5785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9D284E" w:rsidTr="008C1A29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9D284E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9D284E" w:rsidTr="008D2B61">
        <w:tc>
          <w:tcPr>
            <w:tcW w:w="14312" w:type="dxa"/>
            <w:gridSpan w:val="2"/>
          </w:tcPr>
          <w:p w:rsidR="00217229" w:rsidRPr="009D284E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:rsidR="00217229" w:rsidRPr="009D284E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9D284E" w:rsidTr="003963A3">
              <w:tc>
                <w:tcPr>
                  <w:tcW w:w="8671" w:type="dxa"/>
                </w:tcPr>
                <w:p w:rsidR="00217229" w:rsidRPr="009D284E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:rsidR="00217229" w:rsidRPr="009D284E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:rsidR="00217229" w:rsidRPr="009D284E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:rsidR="00217229" w:rsidRPr="009D284E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9D284E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9D284E" w:rsidTr="003963A3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:rsidR="006B2AAD" w:rsidRPr="009D284E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:rsidR="006B2AAD" w:rsidRPr="009D284E" w:rsidRDefault="0092310B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3963A3" w:rsidRPr="009D284E" w:rsidRDefault="006B2AAD" w:rsidP="003963A3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5" w:history="1">
                          <w:r w:rsidR="003963A3" w:rsidRPr="009D284E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:rsidR="00A2599C" w:rsidRPr="009D284E" w:rsidRDefault="00A2599C" w:rsidP="003963A3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9D284E" w:rsidTr="003963A3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:rsidR="006B2AAD" w:rsidRPr="009D284E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:rsidR="006B2AAD" w:rsidRPr="009D284E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633948" w:rsidRPr="009D284E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:rsidR="00217229" w:rsidRPr="009D284E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17229" w:rsidRPr="009D284E" w:rsidRDefault="0021722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Pr="009D284E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217229" w:rsidRPr="009D284E" w:rsidRDefault="004D183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操纵</w:t>
      </w:r>
      <w:r w:rsidR="00217229" w:rsidRPr="009D284E">
        <w:rPr>
          <w:rFonts w:ascii="新宋体" w:eastAsia="新宋体" w:hAnsi="新宋体" w:hint="eastAsia"/>
          <w:szCs w:val="21"/>
        </w:rPr>
        <w:t>内存</w:t>
      </w:r>
      <w:r w:rsidRPr="009D284E">
        <w:rPr>
          <w:rFonts w:ascii="新宋体" w:eastAsia="新宋体" w:hAnsi="新宋体" w:hint="eastAsia"/>
          <w:szCs w:val="21"/>
        </w:rPr>
        <w:t>的</w:t>
      </w:r>
      <w:r w:rsidR="00217229" w:rsidRPr="009D284E">
        <w:rPr>
          <w:rFonts w:ascii="新宋体" w:eastAsia="新宋体" w:hAnsi="新宋体" w:hint="eastAsia"/>
          <w:szCs w:val="21"/>
        </w:rPr>
        <w:t>函数</w:t>
      </w:r>
    </w:p>
    <w:p w:rsidR="003153BB" w:rsidRPr="009D284E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9D284E" w:rsidTr="001B2B54">
        <w:tc>
          <w:tcPr>
            <w:tcW w:w="10485" w:type="dxa"/>
          </w:tcPr>
          <w:p w:rsidR="00217229" w:rsidRPr="009D284E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alloc(size_t size);</w:t>
            </w:r>
          </w:p>
          <w:p w:rsidR="00217229" w:rsidRPr="009D284E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Pr="009D284E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:rsidR="00706B4B" w:rsidRPr="009D284E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Pr="009D284E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:rsidR="00706B4B" w:rsidRPr="009D284E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9D284E" w:rsidTr="001B2B54">
              <w:tc>
                <w:tcPr>
                  <w:tcW w:w="1341" w:type="dxa"/>
                </w:tcPr>
                <w:p w:rsidR="00212A6C" w:rsidRPr="009D284E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:rsidR="00212A6C" w:rsidRPr="009D284E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:rsidR="00212A6C" w:rsidRPr="009D284E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9D284E" w:rsidTr="001B2B54">
              <w:tc>
                <w:tcPr>
                  <w:tcW w:w="1341" w:type="dxa"/>
                </w:tcPr>
                <w:p w:rsidR="001B2B54" w:rsidRPr="009D284E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Pr="009D284E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:rsidR="001B2B54" w:rsidRPr="009D284E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:rsidR="00D02AB5" w:rsidRPr="009D284E" w:rsidRDefault="00D02AB5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9D284E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9D284E" w:rsidTr="001B2B54">
              <w:tc>
                <w:tcPr>
                  <w:tcW w:w="1341" w:type="dxa"/>
                </w:tcPr>
                <w:p w:rsidR="00212A6C" w:rsidRPr="009D284E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:rsidR="00212A6C" w:rsidRPr="009D284E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212A6C" w:rsidRPr="009D284E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:rsidR="00212A6C" w:rsidRPr="009D284E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9D284E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9D284E" w:rsidTr="001B2B54">
              <w:tc>
                <w:tcPr>
                  <w:tcW w:w="1341" w:type="dxa"/>
                </w:tcPr>
                <w:p w:rsidR="001B2B54" w:rsidRPr="009D284E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Pr="009D284E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1B2B54" w:rsidRPr="009D284E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:rsidR="00706B4B" w:rsidRPr="009D284E" w:rsidRDefault="00546DEA" w:rsidP="0040760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free(void*ptr);</w:t>
            </w:r>
          </w:p>
          <w:p w:rsidR="00706B4B" w:rsidRPr="009D284E" w:rsidRDefault="00212A6C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9D284E">
              <w:rPr>
                <w:rFonts w:ascii="新宋体" w:eastAsia="新宋体" w:hAnsi="新宋体"/>
                <w:szCs w:val="21"/>
              </w:rPr>
              <w:t>m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c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/>
                <w:szCs w:val="21"/>
              </w:rPr>
              <w:t>re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:rsidR="00BE3120" w:rsidRPr="009D284E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9D284E" w:rsidTr="008E5785">
        <w:tc>
          <w:tcPr>
            <w:tcW w:w="10485" w:type="dxa"/>
          </w:tcPr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D284E">
              <w:rPr>
                <w:rFonts w:ascii="新宋体" w:eastAsia="新宋体" w:hAnsi="新宋体"/>
                <w:szCs w:val="21"/>
              </w:rPr>
              <w:t>sourc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void*memmove(void*destination,const void*source,size_t num);</w:t>
            </w:r>
          </w:p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D284E">
              <w:rPr>
                <w:rFonts w:ascii="新宋体" w:eastAsia="新宋体" w:hAnsi="新宋体"/>
                <w:szCs w:val="21"/>
              </w:rPr>
              <w:t>sourc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:rsidR="003153BB" w:rsidRPr="009D284E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停止时</w:t>
            </w:r>
            <w:r w:rsidRPr="009D284E">
              <w:rPr>
                <w:rFonts w:ascii="新宋体" w:eastAsia="新宋体" w:hAnsi="新宋体"/>
                <w:szCs w:val="21"/>
              </w:rPr>
              <w:t>ptr1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9D284E">
              <w:rPr>
                <w:rFonts w:ascii="新宋体" w:eastAsia="新宋体" w:hAnsi="新宋体"/>
                <w:szCs w:val="21"/>
              </w:rPr>
              <w:t>ptr2</w:t>
            </w:r>
            <w:r w:rsidRPr="009D284E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:rsidR="001101B5" w:rsidRPr="009D284E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:rsidR="001101B5" w:rsidRPr="009D284E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:rsidR="003153BB" w:rsidRPr="009D284E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9D284E">
              <w:rPr>
                <w:rFonts w:ascii="新宋体" w:eastAsia="新宋体" w:hAnsi="新宋体"/>
                <w:szCs w:val="21"/>
              </w:rPr>
              <w:t>value</w:t>
            </w:r>
            <w:r w:rsidRPr="009D284E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:rsidR="003153BB" w:rsidRPr="009D284E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9D284E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字符处理函数</w:t>
      </w:r>
    </w:p>
    <w:p w:rsidR="008562F8" w:rsidRPr="009D284E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6" w:history="1">
        <w:r w:rsidR="00202AA2" w:rsidRPr="009D284E">
          <w:rPr>
            <w:rStyle w:val="a4"/>
            <w:rFonts w:ascii="新宋体" w:eastAsia="新宋体" w:hAnsi="新宋体"/>
            <w:szCs w:val="21"/>
          </w:rPr>
          <w:t>http://www.cplusplus.com/reference/cctype/isblank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是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9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a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f'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'A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F'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Pr="009D284E">
              <w:rPr>
                <w:rFonts w:ascii="新宋体" w:eastAsia="新宋体" w:hAnsi="新宋体"/>
                <w:szCs w:val="21"/>
              </w:rPr>
              <w:t>alnum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45D93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9D284E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9D284E">
              <w:rPr>
                <w:rFonts w:ascii="新宋体" w:eastAsia="新宋体" w:hAnsi="新宋体"/>
                <w:szCs w:val="21"/>
              </w:rPr>
              <w:t>alpha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9D284E">
              <w:rPr>
                <w:rFonts w:ascii="新宋体" w:eastAsia="新宋体" w:hAnsi="新宋体"/>
                <w:szCs w:val="21"/>
              </w:rPr>
              <w:t>low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9D284E">
              <w:rPr>
                <w:rFonts w:ascii="新宋体" w:eastAsia="新宋体" w:hAnsi="新宋体"/>
                <w:szCs w:val="21"/>
              </w:rPr>
              <w:t>upp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 w:hint="eastAsia"/>
                <w:szCs w:val="21"/>
              </w:rPr>
              <w:t>cntrl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a</w:t>
            </w:r>
            <w:r w:rsidRPr="009D284E">
              <w:rPr>
                <w:rFonts w:ascii="新宋体" w:eastAsia="新宋体" w:hAnsi="新宋体"/>
                <w:szCs w:val="21"/>
              </w:rPr>
              <w:t>''\b''\f''\n''\r''\t''\v'</w:t>
            </w:r>
            <w:r w:rsidRPr="009D284E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9D284E">
              <w:rPr>
                <w:rFonts w:ascii="新宋体" w:eastAsia="新宋体" w:hAnsi="新宋体"/>
                <w:szCs w:val="21"/>
              </w:rPr>
              <w:t>print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Pr="009D284E">
              <w:rPr>
                <w:rFonts w:ascii="新宋体" w:eastAsia="新宋体" w:hAnsi="新宋体" w:hint="eastAsia"/>
                <w:szCs w:val="21"/>
              </w:rPr>
              <w:t>g</w:t>
            </w:r>
            <w:r w:rsidRPr="009D284E">
              <w:rPr>
                <w:rFonts w:ascii="新宋体" w:eastAsia="新宋体" w:hAnsi="新宋体"/>
                <w:szCs w:val="21"/>
              </w:rPr>
              <w:t>raph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Pr="009D284E">
              <w:rPr>
                <w:rFonts w:ascii="新宋体" w:eastAsia="新宋体" w:hAnsi="新宋体"/>
                <w:szCs w:val="21"/>
              </w:rPr>
              <w:t>punct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 w:hint="eastAsia"/>
                <w:szCs w:val="21"/>
              </w:rPr>
              <w:t>space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="00F20041"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/>
                <w:szCs w:val="21"/>
              </w:rPr>
              <w:t>''\f''\n''\r''\t''\v'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202AA2" w:rsidRPr="009D284E" w:rsidTr="0086078D">
        <w:tc>
          <w:tcPr>
            <w:tcW w:w="6941" w:type="dxa"/>
          </w:tcPr>
          <w:p w:rsidR="00202AA2" w:rsidRPr="009D284E" w:rsidRDefault="00202A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isblank(int c);</w:t>
            </w:r>
          </w:p>
          <w:p w:rsidR="00202AA2" w:rsidRPr="009D284E" w:rsidRDefault="00202AA2" w:rsidP="00202A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是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' ''\t'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9D284E">
              <w:rPr>
                <w:rFonts w:ascii="新宋体" w:eastAsia="新宋体" w:hAnsi="新宋体" w:hint="eastAsia"/>
                <w:szCs w:val="21"/>
              </w:rPr>
              <w:t>tolow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9D284E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9D284E" w:rsidTr="0086078D">
        <w:tc>
          <w:tcPr>
            <w:tcW w:w="6941" w:type="dxa"/>
          </w:tcPr>
          <w:p w:rsidR="00845D93" w:rsidRPr="009D284E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9D284E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B95F34" w:rsidRPr="009D284E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字符串转换函数</w:t>
      </w:r>
    </w:p>
    <w:p w:rsidR="00760020" w:rsidRPr="009D284E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9D284E" w:rsidTr="00636879">
        <w:tc>
          <w:tcPr>
            <w:tcW w:w="3441" w:type="dxa"/>
          </w:tcPr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9D284E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9D284E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9D284E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9D284E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0x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0X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使用</w:t>
            </w:r>
            <w:r w:rsidRPr="009D284E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9D284E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使用</w:t>
            </w:r>
            <w:r w:rsidRPr="009D284E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9D284E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9D284E" w:rsidTr="00636879">
        <w:tc>
          <w:tcPr>
            <w:tcW w:w="3441" w:type="dxa"/>
          </w:tcPr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9D284E">
              <w:rPr>
                <w:rFonts w:ascii="新宋体" w:eastAsia="新宋体" w:hAnsi="新宋体" w:hint="eastAsia"/>
                <w:szCs w:val="21"/>
              </w:rPr>
              <w:t>long strto</w:t>
            </w:r>
            <w:r w:rsidRPr="009D284E">
              <w:rPr>
                <w:rFonts w:ascii="新宋体" w:eastAsia="新宋体" w:hAnsi="新宋体"/>
                <w:szCs w:val="21"/>
              </w:rPr>
              <w:t>u</w:t>
            </w:r>
            <w:r w:rsidRPr="009D284E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9D284E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9D284E" w:rsidTr="00636879">
        <w:tc>
          <w:tcPr>
            <w:tcW w:w="3441" w:type="dxa"/>
          </w:tcPr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double atof(const char*nPtr);</w:t>
            </w:r>
          </w:p>
        </w:tc>
        <w:tc>
          <w:tcPr>
            <w:tcW w:w="10021" w:type="dxa"/>
          </w:tcPr>
          <w:p w:rsidR="006029E3" w:rsidRPr="009D284E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ouble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9D284E">
              <w:rPr>
                <w:rFonts w:ascii="新宋体" w:eastAsia="新宋体" w:hAnsi="新宋体"/>
                <w:szCs w:val="21"/>
              </w:rPr>
              <w:t>d</w:t>
            </w:r>
            <w:r w:rsidRPr="009D284E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9D284E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Pr="009D284E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字符串处理函数</w:t>
      </w:r>
    </w:p>
    <w:p w:rsidR="00A42727" w:rsidRPr="009D284E" w:rsidRDefault="00D162C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9D284E" w:rsidTr="002221A0">
        <w:tc>
          <w:tcPr>
            <w:tcW w:w="5524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复制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，以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9D284E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9D284E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9D284E">
              <w:rPr>
                <w:rFonts w:ascii="新宋体" w:eastAsia="新宋体" w:hAnsi="新宋体" w:hint="eastAsia"/>
                <w:szCs w:val="21"/>
              </w:rPr>
              <w:t>-1</w:t>
            </w:r>
            <w:r w:rsidRPr="009D284E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9D284E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9D284E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str</w:t>
            </w:r>
            <w:r w:rsidRPr="009D284E">
              <w:rPr>
                <w:rFonts w:ascii="新宋体" w:eastAsia="新宋体" w:hAnsi="新宋体" w:hint="eastAsia"/>
                <w:szCs w:val="21"/>
              </w:rPr>
              <w:t>n</w:t>
            </w:r>
            <w:r w:rsidRPr="009D284E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9D284E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9D284E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9D284E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</w:t>
            </w:r>
            <w:r w:rsidRPr="009D284E">
              <w:rPr>
                <w:rFonts w:ascii="新宋体" w:eastAsia="新宋体" w:hAnsi="新宋体" w:hint="eastAsia"/>
                <w:szCs w:val="21"/>
              </w:rPr>
              <w:t>pbrk</w:t>
            </w:r>
            <w:r w:rsidRPr="009D284E">
              <w:rPr>
                <w:rFonts w:ascii="新宋体" w:eastAsia="新宋体" w:hAnsi="新宋体"/>
                <w:szCs w:val="21"/>
              </w:rPr>
              <w:t>(const char*s</w:t>
            </w:r>
            <w:r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,const char*s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9D284E" w:rsidRDefault="00B2522A" w:rsidP="006368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]</w:t>
            </w:r>
            <w:r w:rsidRPr="009D284E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9D284E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返回s1中第1个s2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9D284E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9D284E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9D284E" w:rsidTr="002221A0">
        <w:tc>
          <w:tcPr>
            <w:tcW w:w="5524" w:type="dxa"/>
          </w:tcPr>
          <w:p w:rsidR="00DC69F0" w:rsidRPr="009D284E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9D284E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9D284E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9D284E" w:rsidTr="002221A0">
        <w:tc>
          <w:tcPr>
            <w:tcW w:w="5524" w:type="dxa"/>
          </w:tcPr>
          <w:p w:rsidR="00DC69F0" w:rsidRPr="009D284E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</w:t>
            </w:r>
            <w:r w:rsidRPr="009D284E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9D284E" w:rsidRDefault="009A127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9D284E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9D284E"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9C2FDC" w:rsidRPr="009D284E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9D284E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9D284E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第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9D284E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9D284E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9D284E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9D284E" w:rsidTr="002221A0">
        <w:tc>
          <w:tcPr>
            <w:tcW w:w="5524" w:type="dxa"/>
          </w:tcPr>
          <w:p w:rsidR="00570C90" w:rsidRPr="009D284E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Pr="009D284E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9D284E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9D284E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9D284E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9D284E" w:rsidTr="0086078D">
        <w:tc>
          <w:tcPr>
            <w:tcW w:w="5240" w:type="dxa"/>
            <w:vMerge w:val="restart"/>
          </w:tcPr>
          <w:p w:rsidR="009811CD" w:rsidRPr="009D284E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scanf</w:t>
            </w:r>
            <w:r w:rsidRPr="009D284E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9D284E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:rsidR="009811CD" w:rsidRPr="009D284E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Pr="009D284E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9D284E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9D284E" w:rsidTr="0086078D">
        <w:tc>
          <w:tcPr>
            <w:tcW w:w="5240" w:type="dxa"/>
            <w:vMerge/>
          </w:tcPr>
          <w:p w:rsidR="009811CD" w:rsidRPr="009D284E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:rsidR="009811CD" w:rsidRPr="009D284E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Pr="009D284E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9D284E" w:rsidRDefault="006E19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9D284E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9D284E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标准流的</w:t>
      </w:r>
      <w:r w:rsidR="00542DBF" w:rsidRPr="009D284E">
        <w:rPr>
          <w:rFonts w:ascii="新宋体" w:eastAsia="新宋体" w:hAnsi="新宋体" w:hint="eastAsia"/>
          <w:szCs w:val="21"/>
        </w:rPr>
        <w:t>函数</w:t>
      </w:r>
    </w:p>
    <w:p w:rsidR="00A60990" w:rsidRPr="009D284E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9D284E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9D284E" w:rsidTr="00A60990">
        <w:tc>
          <w:tcPr>
            <w:tcW w:w="13948" w:type="dxa"/>
            <w:gridSpan w:val="2"/>
          </w:tcPr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can</w:t>
            </w:r>
            <w:r w:rsidRPr="009D284E">
              <w:rPr>
                <w:rFonts w:ascii="新宋体" w:eastAsia="新宋体" w:hAnsi="新宋体"/>
                <w:szCs w:val="21"/>
              </w:rPr>
              <w:t>f(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被赋值的</w:t>
            </w:r>
            <w:r w:rsidR="00F545E7" w:rsidRPr="009D284E">
              <w:rPr>
                <w:rFonts w:ascii="新宋体" w:eastAsia="新宋体" w:hAnsi="新宋体" w:hint="eastAsia"/>
                <w:szCs w:val="21"/>
              </w:rPr>
              <w:t>变量</w:t>
            </w:r>
            <w:r w:rsidRPr="009D284E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9D284E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Pr="009D284E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9D284E" w:rsidTr="008E5785">
              <w:tc>
                <w:tcPr>
                  <w:tcW w:w="186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9D284E" w:rsidTr="00BF5244">
              <w:tc>
                <w:tcPr>
                  <w:tcW w:w="172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9D284E" w:rsidTr="00BF5244">
              <w:tc>
                <w:tcPr>
                  <w:tcW w:w="200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9D284E" w:rsidTr="00A60990">
        <w:tc>
          <w:tcPr>
            <w:tcW w:w="13948" w:type="dxa"/>
            <w:gridSpan w:val="2"/>
          </w:tcPr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9D284E">
              <w:rPr>
                <w:rFonts w:ascii="新宋体" w:eastAsia="新宋体" w:hAnsi="新宋体"/>
                <w:szCs w:val="21"/>
              </w:rPr>
              <w:t>'\0'</w:t>
            </w:r>
            <w:r w:rsidR="007B39B6" w:rsidRPr="009D284E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9D284E" w:rsidTr="00400BA5">
              <w:tc>
                <w:tcPr>
                  <w:tcW w:w="449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换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精度前无0且无小数点，数值前加前缀空格。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9D284E" w:rsidTr="00E16884">
              <w:tc>
                <w:tcPr>
                  <w:tcW w:w="2009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9D284E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9D284E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E168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uble双精度浮点数</w:t>
                  </w:r>
                </w:p>
              </w:tc>
              <w:tc>
                <w:tcPr>
                  <w:tcW w:w="851" w:type="dxa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9D284E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9D284E" w:rsidTr="00201A45">
        <w:tc>
          <w:tcPr>
            <w:tcW w:w="13948" w:type="dxa"/>
            <w:gridSpan w:val="2"/>
          </w:tcPr>
          <w:p w:rsidR="00A95A35" w:rsidRPr="009D284E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:rsidR="00A95A35" w:rsidRPr="009D284E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或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或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9D284E" w:rsidTr="00BF5244">
        <w:tc>
          <w:tcPr>
            <w:tcW w:w="6974" w:type="dxa"/>
          </w:tcPr>
          <w:p w:rsidR="00F82A32" w:rsidRPr="009D284E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9D284E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F82A32" w:rsidRPr="009D284E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</w:t>
            </w:r>
            <w:r w:rsidRPr="009D284E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9D284E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9D284E" w:rsidTr="00BF5244">
        <w:tc>
          <w:tcPr>
            <w:tcW w:w="6974" w:type="dxa"/>
          </w:tcPr>
          <w:p w:rsidR="007E5E00" w:rsidRPr="009D284E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9D284E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7E5E00" w:rsidRPr="009D284E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9D284E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9D284E" w:rsidTr="00BF5244">
        <w:tc>
          <w:tcPr>
            <w:tcW w:w="6974" w:type="dxa"/>
          </w:tcPr>
          <w:p w:rsidR="006B1AE3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har*</w:t>
            </w:r>
            <w:r w:rsidR="006B1AE3" w:rsidRPr="009D284E">
              <w:rPr>
                <w:rFonts w:ascii="新宋体" w:eastAsia="新宋体" w:hAnsi="新宋体" w:hint="eastAsia"/>
                <w:szCs w:val="21"/>
              </w:rPr>
              <w:t>gets</w:t>
            </w:r>
            <w:r w:rsidRPr="009D284E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0E0760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n'</w:t>
            </w:r>
            <w:r w:rsidRPr="009D284E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9D284E">
              <w:rPr>
                <w:rFonts w:ascii="新宋体" w:eastAsia="新宋体" w:hAnsi="新宋体" w:hint="eastAsia"/>
                <w:szCs w:val="21"/>
              </w:rPr>
              <w:t>puts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9D284E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0E0760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9D284E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追加1个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n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9D284E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9D284E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</w:t>
      </w:r>
      <w:r w:rsidR="00F82DBA" w:rsidRPr="009D284E">
        <w:rPr>
          <w:rFonts w:ascii="新宋体" w:eastAsia="新宋体" w:hAnsi="新宋体" w:hint="eastAsia"/>
          <w:szCs w:val="21"/>
        </w:rPr>
        <w:t>流的</w:t>
      </w:r>
      <w:r w:rsidRPr="009D284E">
        <w:rPr>
          <w:rFonts w:ascii="新宋体" w:eastAsia="新宋体" w:hAnsi="新宋体" w:hint="eastAsia"/>
          <w:szCs w:val="21"/>
        </w:rPr>
        <w:t>函数</w:t>
      </w:r>
    </w:p>
    <w:p w:rsidR="00A26587" w:rsidRPr="009D284E" w:rsidRDefault="00B0571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RPr="009D284E" w:rsidTr="0077312D">
        <w:tc>
          <w:tcPr>
            <w:tcW w:w="4531" w:type="dxa"/>
          </w:tcPr>
          <w:p w:rsidR="003A6904" w:rsidRPr="009D284E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Pr="009D284E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stream关联的文件的文件描述头。</w:t>
            </w:r>
          </w:p>
        </w:tc>
      </w:tr>
    </w:tbl>
    <w:p w:rsidR="007E5E00" w:rsidRPr="009D284E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将</w:t>
      </w:r>
      <w:r w:rsidR="00AF4AAB" w:rsidRPr="009D284E">
        <w:rPr>
          <w:rFonts w:ascii="新宋体" w:eastAsia="新宋体" w:hAnsi="新宋体" w:hint="eastAsia"/>
          <w:szCs w:val="21"/>
        </w:rPr>
        <w:t>流</w:t>
      </w:r>
      <w:r w:rsidRPr="009D284E">
        <w:rPr>
          <w:rFonts w:ascii="新宋体" w:eastAsia="新宋体" w:hAnsi="新宋体" w:hint="eastAsia"/>
          <w:szCs w:val="21"/>
        </w:rPr>
        <w:t>与文件关联</w:t>
      </w:r>
    </w:p>
    <w:p w:rsidR="007E5E00" w:rsidRPr="009D284E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9D284E" w:rsidTr="0077312D">
        <w:tc>
          <w:tcPr>
            <w:tcW w:w="7650" w:type="dxa"/>
          </w:tcPr>
          <w:p w:rsidR="007E5E00" w:rsidRPr="009D284E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9D284E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9D284E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9D284E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9D284E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9D284E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9D284E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9D284E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9D284E" w:rsidTr="0077312D">
        <w:tc>
          <w:tcPr>
            <w:tcW w:w="7650" w:type="dxa"/>
          </w:tcPr>
          <w:p w:rsidR="00201A45" w:rsidRPr="009D284E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*fdopen(int fildes,const char*mode);</w:t>
            </w:r>
          </w:p>
          <w:p w:rsidR="00201A45" w:rsidRPr="009D284E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9D284E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9D284E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9D284E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9D284E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建立的流的文件位置指针会被设置为fildes指定的文件控制块的文件偏移量。</w:t>
            </w:r>
          </w:p>
        </w:tc>
      </w:tr>
      <w:tr w:rsidR="007E5E00" w:rsidRPr="009D284E" w:rsidTr="0077312D">
        <w:tc>
          <w:tcPr>
            <w:tcW w:w="7650" w:type="dxa"/>
          </w:tcPr>
          <w:p w:rsidR="007E5E00" w:rsidRPr="009D284E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FILE*freopen(const char*filename,const char*mode,FILE*stream);</w:t>
            </w:r>
          </w:p>
          <w:p w:rsidR="00FE6577" w:rsidRPr="009D284E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9D284E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:rsidR="007E5E00" w:rsidRPr="009D284E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name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9D284E">
              <w:rPr>
                <w:rFonts w:ascii="新宋体" w:eastAsia="新宋体" w:hAnsi="新宋体"/>
                <w:szCs w:val="21"/>
              </w:rPr>
              <w:t>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9D284E">
              <w:rPr>
                <w:rFonts w:ascii="新宋体" w:eastAsia="新宋体" w:hAnsi="新宋体"/>
                <w:szCs w:val="21"/>
              </w:rPr>
              <w:t>stream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9D284E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9D284E">
              <w:rPr>
                <w:rFonts w:ascii="新宋体" w:eastAsia="新宋体" w:hAnsi="新宋体"/>
                <w:szCs w:val="21"/>
              </w:rPr>
              <w:t>filename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9D284E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9D284E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9D284E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输入输出</w:t>
      </w:r>
    </w:p>
    <w:p w:rsidR="00413159" w:rsidRPr="009D284E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9D284E">
        <w:rPr>
          <w:rFonts w:ascii="新宋体" w:eastAsia="新宋体" w:hAnsi="新宋体" w:hint="eastAsia"/>
          <w:szCs w:val="21"/>
        </w:rPr>
        <w:t>（会移动文件</w:t>
      </w:r>
      <w:r w:rsidR="00303C26" w:rsidRPr="009D284E">
        <w:rPr>
          <w:rFonts w:ascii="新宋体" w:eastAsia="新宋体" w:hAnsi="新宋体" w:hint="eastAsia"/>
          <w:szCs w:val="21"/>
        </w:rPr>
        <w:t>读写</w:t>
      </w:r>
      <w:r w:rsidR="00100ED9" w:rsidRPr="009D284E">
        <w:rPr>
          <w:rFonts w:ascii="新宋体" w:eastAsia="新宋体" w:hAnsi="新宋体" w:hint="eastAsia"/>
          <w:szCs w:val="21"/>
        </w:rPr>
        <w:t>位置）</w:t>
      </w:r>
    </w:p>
    <w:p w:rsidR="00F82DBA" w:rsidRPr="009D284E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9D284E" w:rsidTr="00636879">
        <w:tc>
          <w:tcPr>
            <w:tcW w:w="7225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9D284E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9D284E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9D284E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9D284E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9D284E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n'</w:t>
            </w:r>
            <w:r w:rsidRPr="009D284E">
              <w:rPr>
                <w:rFonts w:ascii="新宋体" w:eastAsia="新宋体" w:hAnsi="新宋体" w:hint="eastAsia"/>
                <w:szCs w:val="21"/>
              </w:rPr>
              <w:t>或遇到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fp</w:t>
            </w:r>
            <w:r w:rsidRPr="009D284E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的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9D284E" w:rsidTr="00636879">
        <w:tc>
          <w:tcPr>
            <w:tcW w:w="14879" w:type="dxa"/>
            <w:gridSpan w:val="2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ungetc(int c,FILE*stream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9D284E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读写</w:t>
            </w:r>
            <w:r w:rsidRPr="009D284E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9D284E">
              <w:rPr>
                <w:rFonts w:ascii="新宋体" w:eastAsia="新宋体" w:hAnsi="新宋体"/>
                <w:szCs w:val="21"/>
              </w:rPr>
              <w:t>ungetc</w:t>
            </w:r>
            <w:r w:rsidRPr="009D284E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读写</w:t>
            </w:r>
            <w:r w:rsidRPr="009D284E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9D284E">
              <w:rPr>
                <w:rFonts w:ascii="新宋体" w:eastAsia="新宋体" w:hAnsi="新宋体"/>
                <w:szCs w:val="21"/>
              </w:rPr>
              <w:t>unspecified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9D284E" w:rsidTr="00636879">
        <w:tc>
          <w:tcPr>
            <w:tcW w:w="7225" w:type="dxa"/>
          </w:tcPr>
          <w:p w:rsidR="00BC1226" w:rsidRPr="009D284E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_t fread(void*</w:t>
            </w:r>
            <w:r w:rsidRPr="009D284E">
              <w:rPr>
                <w:rFonts w:ascii="新宋体" w:eastAsia="新宋体" w:hAnsi="新宋体" w:hint="eastAsia"/>
                <w:szCs w:val="21"/>
              </w:rPr>
              <w:t>buffer</w:t>
            </w:r>
            <w:r w:rsidRPr="009D284E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9D284E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:rsidR="00BC1226" w:rsidRPr="009D284E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9D284E">
              <w:rPr>
                <w:rFonts w:ascii="新宋体" w:eastAsia="新宋体" w:hAnsi="新宋体" w:hint="eastAsia"/>
                <w:szCs w:val="21"/>
              </w:rPr>
              <w:t>起始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9D284E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9D284E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:rsidR="00BC1226" w:rsidRPr="009D284E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_t f</w:t>
            </w:r>
            <w:r w:rsidR="00734FBA" w:rsidRPr="009D284E">
              <w:rPr>
                <w:rFonts w:ascii="新宋体" w:eastAsia="新宋体" w:hAnsi="新宋体"/>
                <w:szCs w:val="21"/>
              </w:rPr>
              <w:t>write</w:t>
            </w:r>
            <w:r w:rsidRPr="009D284E">
              <w:rPr>
                <w:rFonts w:ascii="新宋体" w:eastAsia="新宋体" w:hAnsi="新宋体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cons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void*</w:t>
            </w:r>
            <w:r w:rsidRPr="009D284E">
              <w:rPr>
                <w:rFonts w:ascii="新宋体" w:eastAsia="新宋体" w:hAnsi="新宋体" w:hint="eastAsia"/>
                <w:szCs w:val="21"/>
              </w:rPr>
              <w:t>buffer</w:t>
            </w:r>
            <w:r w:rsidRPr="009D284E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9D284E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:rsidR="00734FBA" w:rsidRPr="009D284E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9D284E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9D284E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9D284E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9D284E" w:rsidTr="00201A45">
        <w:tc>
          <w:tcPr>
            <w:tcW w:w="7081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9D284E" w:rsidRDefault="00413159" w:rsidP="006368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9D284E">
              <w:rPr>
                <w:rFonts w:ascii="新宋体" w:eastAsia="新宋体" w:hAnsi="新宋体"/>
                <w:szCs w:val="21"/>
              </w:rPr>
              <w:t>0</w:t>
            </w:r>
            <w:r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/>
                <w:szCs w:val="21"/>
              </w:rPr>
              <w:t>0xE0</w:t>
            </w:r>
            <w:r w:rsidRPr="009D284E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9D284E">
              <w:rPr>
                <w:rFonts w:ascii="新宋体" w:eastAsia="新宋体" w:hAnsi="新宋体"/>
                <w:szCs w:val="21"/>
              </w:rPr>
              <w:t>EOF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9D284E" w:rsidTr="00201A45">
        <w:tc>
          <w:tcPr>
            <w:tcW w:w="13948" w:type="dxa"/>
            <w:gridSpan w:val="2"/>
          </w:tcPr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9D284E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9D284E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关闭流</w:t>
      </w:r>
    </w:p>
    <w:p w:rsidR="000C140F" w:rsidRPr="009D284E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9D284E" w:rsidTr="0077312D">
        <w:tc>
          <w:tcPr>
            <w:tcW w:w="5807" w:type="dxa"/>
          </w:tcPr>
          <w:p w:rsidR="00A9789C" w:rsidRPr="009D284E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close(FILE*stream);</w:t>
            </w:r>
          </w:p>
          <w:p w:rsidR="00A9789C" w:rsidRPr="009D284E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9D284E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与s</w:t>
            </w:r>
            <w:r w:rsidRPr="009D284E">
              <w:rPr>
                <w:rFonts w:ascii="新宋体" w:eastAsia="新宋体" w:hAnsi="新宋体"/>
                <w:szCs w:val="21"/>
              </w:rPr>
              <w:t>tream</w:t>
            </w:r>
            <w:r w:rsidRPr="009D284E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9D284E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9D284E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文件</w:t>
      </w:r>
      <w:r w:rsidR="00303C26" w:rsidRPr="009D284E">
        <w:rPr>
          <w:rFonts w:ascii="新宋体" w:eastAsia="新宋体" w:hAnsi="新宋体" w:hint="eastAsia"/>
          <w:szCs w:val="21"/>
        </w:rPr>
        <w:t>读写</w:t>
      </w:r>
      <w:r w:rsidRPr="009D284E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9D284E" w:rsidTr="007E45CE">
        <w:tc>
          <w:tcPr>
            <w:tcW w:w="6799" w:type="dxa"/>
          </w:tcPr>
          <w:p w:rsidR="00BC1226" w:rsidRPr="009D284E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Pr="009D284E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9D284E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Pr="009D284E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9D284E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9D284E" w:rsidTr="007E45CE">
        <w:tc>
          <w:tcPr>
            <w:tcW w:w="6799" w:type="dxa"/>
          </w:tcPr>
          <w:p w:rsidR="00BC1226" w:rsidRPr="009D284E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9D284E">
              <w:rPr>
                <w:rFonts w:ascii="新宋体" w:eastAsia="新宋体" w:hAnsi="新宋体"/>
                <w:szCs w:val="21"/>
              </w:rPr>
              <w:t>whence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Pr="009D284E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:rsidR="00DC500A" w:rsidRPr="009D284E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:rsidR="00DA6F3A" w:rsidRPr="009D284E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:rsidR="00DC500A" w:rsidRPr="009D284E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Pr="009D284E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9D284E">
              <w:rPr>
                <w:rFonts w:ascii="新宋体" w:eastAsia="新宋体" w:hAnsi="新宋体"/>
                <w:szCs w:val="21"/>
              </w:rPr>
              <w:t>offset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0或</w:t>
            </w:r>
            <w:r w:rsidRPr="009D284E">
              <w:rPr>
                <w:rFonts w:ascii="新宋体" w:eastAsia="新宋体" w:hAnsi="新宋体"/>
                <w:szCs w:val="21"/>
              </w:rPr>
              <w:t>ftell</w:t>
            </w:r>
            <w:r w:rsidRPr="009D284E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9D284E">
              <w:rPr>
                <w:rFonts w:ascii="新宋体" w:eastAsia="新宋体" w:hAnsi="新宋体"/>
                <w:szCs w:val="21"/>
              </w:rPr>
              <w:t>whence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/>
                <w:szCs w:val="21"/>
              </w:rPr>
              <w:t>SEEK_SET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Pr="009D284E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Pr="009D284E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9D284E" w:rsidTr="006C663C">
              <w:tc>
                <w:tcPr>
                  <w:tcW w:w="1158" w:type="dxa"/>
                </w:tcPr>
                <w:p w:rsidR="006C663C" w:rsidRPr="009D284E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Pr="009D284E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Pr="009D284E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Pr="009D284E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9D284E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9D284E" w:rsidTr="007E45CE">
        <w:tc>
          <w:tcPr>
            <w:tcW w:w="6799" w:type="dxa"/>
          </w:tcPr>
          <w:p w:rsidR="00303C26" w:rsidRPr="009D284E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rewind(FILE*stream);</w:t>
            </w:r>
          </w:p>
          <w:p w:rsidR="00A337C3" w:rsidRPr="009D284E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:rsidR="00DC500A" w:rsidRPr="009D284E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9D284E" w:rsidTr="007E45CE">
        <w:tc>
          <w:tcPr>
            <w:tcW w:w="6799" w:type="dxa"/>
          </w:tcPr>
          <w:p w:rsidR="00303C26" w:rsidRPr="009D284E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Pr="009D284E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9D284E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9D284E">
              <w:rPr>
                <w:rFonts w:ascii="新宋体" w:eastAsia="新宋体" w:hAnsi="新宋体"/>
                <w:szCs w:val="21"/>
              </w:rPr>
              <w:t>pos</w:t>
            </w:r>
            <w:r w:rsidRPr="009D284E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9D284E" w:rsidTr="007E45CE">
        <w:tc>
          <w:tcPr>
            <w:tcW w:w="6799" w:type="dxa"/>
          </w:tcPr>
          <w:p w:rsidR="00BC1226" w:rsidRPr="009D284E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setpos(FILE*stream,const fpos_t*pos);</w:t>
            </w:r>
          </w:p>
          <w:p w:rsidR="00A35306" w:rsidRPr="009D284E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9D284E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:rsidR="0007066E" w:rsidRPr="009D284E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9D284E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9D284E">
        <w:rPr>
          <w:rFonts w:ascii="新宋体" w:eastAsia="新宋体" w:hAnsi="新宋体" w:hint="eastAsia"/>
          <w:szCs w:val="21"/>
        </w:rPr>
        <w:t>（</w:t>
      </w:r>
      <w:r w:rsidR="000F3842" w:rsidRPr="009D284E">
        <w:rPr>
          <w:rFonts w:ascii="新宋体" w:eastAsia="新宋体" w:hAnsi="新宋体" w:hint="eastAsia"/>
          <w:szCs w:val="21"/>
        </w:rPr>
        <w:t>调用</w:t>
      </w:r>
      <w:r w:rsidR="00BB53CE" w:rsidRPr="009D284E">
        <w:rPr>
          <w:rFonts w:ascii="新宋体" w:eastAsia="新宋体" w:hAnsi="新宋体"/>
          <w:szCs w:val="21"/>
        </w:rPr>
        <w:t>clearerr,rewind,fseek,fsetpos</w:t>
      </w:r>
      <w:r w:rsidR="000F3842" w:rsidRPr="009D284E">
        <w:rPr>
          <w:rFonts w:ascii="新宋体" w:eastAsia="新宋体" w:hAnsi="新宋体" w:hint="eastAsia"/>
          <w:szCs w:val="21"/>
        </w:rPr>
        <w:t>或</w:t>
      </w:r>
      <w:r w:rsidR="00BB53CE" w:rsidRPr="009D284E">
        <w:rPr>
          <w:rFonts w:ascii="新宋体" w:eastAsia="新宋体" w:hAnsi="新宋体"/>
          <w:szCs w:val="21"/>
        </w:rPr>
        <w:t>freopen</w:t>
      </w:r>
      <w:r w:rsidR="00A35306" w:rsidRPr="009D284E">
        <w:rPr>
          <w:rFonts w:ascii="新宋体" w:eastAsia="新宋体" w:hAnsi="新宋体" w:hint="eastAsia"/>
          <w:szCs w:val="21"/>
        </w:rPr>
        <w:t>可</w:t>
      </w:r>
      <w:r w:rsidR="00BB53CE" w:rsidRPr="009D284E">
        <w:rPr>
          <w:rFonts w:ascii="新宋体" w:eastAsia="新宋体" w:hAnsi="新宋体" w:hint="eastAsia"/>
          <w:szCs w:val="21"/>
        </w:rPr>
        <w:t>清除</w:t>
      </w:r>
      <w:r w:rsidR="00A35306" w:rsidRPr="009D284E">
        <w:rPr>
          <w:rFonts w:ascii="新宋体" w:eastAsia="新宋体" w:hAnsi="新宋体" w:hint="eastAsia"/>
          <w:szCs w:val="21"/>
        </w:rPr>
        <w:t>其中至少1个</w:t>
      </w:r>
      <w:r w:rsidR="00BB53CE" w:rsidRPr="009D284E">
        <w:rPr>
          <w:rFonts w:ascii="新宋体" w:eastAsia="新宋体" w:hAnsi="新宋体" w:hint="eastAsia"/>
          <w:szCs w:val="21"/>
        </w:rPr>
        <w:t>）</w:t>
      </w:r>
    </w:p>
    <w:p w:rsidR="000C140F" w:rsidRPr="009D284E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9D284E" w:rsidTr="0077312D">
        <w:tc>
          <w:tcPr>
            <w:tcW w:w="8217" w:type="dxa"/>
          </w:tcPr>
          <w:p w:rsidR="00AE00AA" w:rsidRPr="009D284E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9D284E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9D284E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9D284E" w:rsidTr="0077312D">
        <w:tc>
          <w:tcPr>
            <w:tcW w:w="8217" w:type="dxa"/>
          </w:tcPr>
          <w:p w:rsidR="00AE00AA" w:rsidRPr="009D284E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9D284E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9D284E" w:rsidTr="0077312D">
        <w:tc>
          <w:tcPr>
            <w:tcW w:w="8217" w:type="dxa"/>
          </w:tcPr>
          <w:p w:rsidR="00AE00AA" w:rsidRPr="009D284E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9D284E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9D284E">
              <w:rPr>
                <w:rFonts w:ascii="新宋体" w:eastAsia="新宋体" w:hAnsi="新宋体" w:hint="eastAsia"/>
                <w:szCs w:val="21"/>
              </w:rPr>
              <w:t>使</w:t>
            </w:r>
            <w:r w:rsidRPr="009D284E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9D284E">
              <w:rPr>
                <w:rFonts w:ascii="新宋体" w:eastAsia="新宋体" w:hAnsi="新宋体" w:hint="eastAsia"/>
                <w:szCs w:val="21"/>
              </w:rPr>
              <w:t>置为0</w:t>
            </w:r>
            <w:r w:rsidRPr="009D284E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Pr="009D284E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Pr="009D284E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缓冲区分类</w:t>
      </w:r>
    </w:p>
    <w:p w:rsidR="00B929EC" w:rsidRPr="009D284E" w:rsidRDefault="009D284E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27" w:history="1">
        <w:r w:rsidR="00B929EC" w:rsidRPr="009D284E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Pr="009D284E" w:rsidRDefault="009D284E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8" w:history="1">
        <w:r w:rsidR="00303C26" w:rsidRPr="009D284E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9D284E" w:rsidTr="007E45CE">
        <w:tc>
          <w:tcPr>
            <w:tcW w:w="1129" w:type="dxa"/>
          </w:tcPr>
          <w:p w:rsidR="007E45CE" w:rsidRPr="009D284E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:rsidR="007E45CE" w:rsidRPr="009D284E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:rsidR="007E45CE" w:rsidRPr="009D284E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9D284E" w:rsidTr="007E45CE">
        <w:tc>
          <w:tcPr>
            <w:tcW w:w="1129" w:type="dxa"/>
          </w:tcPr>
          <w:p w:rsidR="007E45CE" w:rsidRPr="009D284E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:rsidR="007E45CE" w:rsidRPr="009D284E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:rsidR="007E45CE" w:rsidRPr="009D284E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9D284E" w:rsidTr="007E45CE">
        <w:tc>
          <w:tcPr>
            <w:tcW w:w="1129" w:type="dxa"/>
          </w:tcPr>
          <w:p w:rsidR="007E45CE" w:rsidRPr="009D284E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:rsidR="007E45CE" w:rsidRPr="009D284E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:rsidR="007E45CE" w:rsidRPr="009D284E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Pr="009D284E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9D284E">
        <w:rPr>
          <w:rFonts w:ascii="新宋体" w:eastAsia="新宋体" w:hAnsi="新宋体"/>
          <w:szCs w:val="21"/>
        </w:rPr>
        <w:t>base</w:t>
      </w:r>
      <w:r w:rsidRPr="009D284E">
        <w:rPr>
          <w:rFonts w:ascii="新宋体" w:eastAsia="新宋体" w:hAnsi="新宋体" w:hint="eastAsia"/>
          <w:szCs w:val="21"/>
        </w:rPr>
        <w:t>) ，同时剩余的字符个数</w:t>
      </w:r>
      <w:r w:rsidRPr="009D284E">
        <w:rPr>
          <w:rFonts w:ascii="新宋体" w:eastAsia="新宋体" w:hAnsi="新宋体"/>
          <w:szCs w:val="21"/>
        </w:rPr>
        <w:t>(</w:t>
      </w:r>
      <w:r w:rsidRPr="009D284E">
        <w:rPr>
          <w:rFonts w:ascii="新宋体" w:eastAsia="新宋体" w:hAnsi="新宋体" w:hint="eastAsia"/>
          <w:szCs w:val="21"/>
        </w:rPr>
        <w:t>cnt)的值设置为0。</w:t>
      </w:r>
    </w:p>
    <w:p w:rsidR="00413159" w:rsidRPr="009D284E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9D284E" w:rsidTr="0077312D">
        <w:tc>
          <w:tcPr>
            <w:tcW w:w="14029" w:type="dxa"/>
          </w:tcPr>
          <w:p w:rsidR="00F963C4" w:rsidRPr="009D284E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Pr="009D284E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uffer</w:t>
            </w:r>
            <w:r w:rsidRPr="009D284E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Pr="009D284E">
              <w:rPr>
                <w:rFonts w:ascii="新宋体" w:eastAsia="新宋体" w:hAnsi="新宋体"/>
                <w:szCs w:val="21"/>
              </w:rPr>
              <w:t>buffer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Pr="009D284E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9D284E">
              <w:rPr>
                <w:rFonts w:ascii="新宋体" w:eastAsia="新宋体" w:hAnsi="新宋体" w:hint="eastAsia"/>
                <w:szCs w:val="21"/>
              </w:rPr>
              <w:t>之</w:t>
            </w:r>
            <w:r w:rsidRPr="009D284E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:rsidR="00CA3537" w:rsidRPr="009D284E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9D284E">
              <w:rPr>
                <w:rFonts w:ascii="新宋体" w:eastAsia="新宋体" w:hAnsi="新宋体"/>
                <w:szCs w:val="21"/>
              </w:rPr>
              <w:t>BUFSIZ</w:t>
            </w:r>
            <w:r w:rsidRPr="009D284E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9D284E" w:rsidTr="0077312D">
        <w:tc>
          <w:tcPr>
            <w:tcW w:w="14029" w:type="dxa"/>
          </w:tcPr>
          <w:p w:rsidR="00167A70" w:rsidRPr="009D284E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Pr="009D284E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相当于</w:t>
            </w:r>
            <w:r w:rsidR="00407609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9D284E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9D284E" w:rsidTr="0077312D">
        <w:tc>
          <w:tcPr>
            <w:tcW w:w="14029" w:type="dxa"/>
          </w:tcPr>
          <w:p w:rsidR="00F963C4" w:rsidRPr="009D284E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setvbuf(FILE*stream,char*buffer,int mode,size_t size);</w:t>
            </w:r>
          </w:p>
          <w:p w:rsidR="00F963C4" w:rsidRPr="009D284E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Pr="009D284E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Pr="009D284E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9D284E" w:rsidTr="0077312D">
              <w:tc>
                <w:tcPr>
                  <w:tcW w:w="1158" w:type="dxa"/>
                </w:tcPr>
                <w:p w:rsidR="00167A70" w:rsidRPr="009D284E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Pr="009D284E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Pr="009D284E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Pr="009D284E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9D284E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9D284E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9D284E" w:rsidTr="0077312D">
        <w:tc>
          <w:tcPr>
            <w:tcW w:w="14029" w:type="dxa"/>
          </w:tcPr>
          <w:p w:rsidR="00F963C4" w:rsidRPr="009D284E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flush(FILE*stream);</w:t>
            </w:r>
          </w:p>
          <w:p w:rsidR="00F963C4" w:rsidRPr="009D284E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9D284E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Pr="009D284E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缓冲区</w:t>
            </w:r>
            <w:r w:rsidRPr="009D284E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en</w:t>
            </w:r>
            <w:r w:rsidRPr="009D284E">
              <w:rPr>
                <w:rFonts w:ascii="新宋体" w:eastAsia="新宋体" w:hAnsi="新宋体"/>
                <w:szCs w:val="21"/>
              </w:rPr>
              <w:t>vironment</w:t>
            </w:r>
            <w:r w:rsidRPr="009D284E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9D284E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Pr="009D284E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9D284E" w:rsidRDefault="008F086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获取</w:t>
      </w:r>
      <w:r w:rsidR="00CC54D9" w:rsidRPr="009D284E">
        <w:rPr>
          <w:rFonts w:ascii="新宋体" w:eastAsia="新宋体" w:hAnsi="新宋体" w:hint="eastAsia"/>
          <w:szCs w:val="21"/>
        </w:rPr>
        <w:t>文件</w:t>
      </w:r>
      <w:r w:rsidRPr="009D284E">
        <w:rPr>
          <w:rFonts w:ascii="新宋体" w:eastAsia="新宋体" w:hAnsi="新宋体" w:hint="eastAsia"/>
          <w:szCs w:val="21"/>
        </w:rPr>
        <w:t>（包括目录）</w:t>
      </w:r>
      <w:r w:rsidR="003D3663" w:rsidRPr="009D284E">
        <w:rPr>
          <w:rFonts w:ascii="新宋体" w:eastAsia="新宋体" w:hAnsi="新宋体" w:hint="eastAsia"/>
          <w:szCs w:val="21"/>
        </w:rPr>
        <w:t>的函数</w:t>
      </w:r>
    </w:p>
    <w:p w:rsidR="00AE00AA" w:rsidRPr="009D284E" w:rsidRDefault="00B95F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29" w:history="1">
        <w:r w:rsidR="00C40C5A" w:rsidRPr="009D284E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9D284E" w:rsidTr="0077312D">
        <w:tc>
          <w:tcPr>
            <w:tcW w:w="9351" w:type="dxa"/>
          </w:tcPr>
          <w:p w:rsidR="00C40C5A" w:rsidRPr="009D284E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IR*opendir(const char*</w:t>
            </w:r>
            <w:r w:rsidRPr="009D284E">
              <w:rPr>
                <w:rFonts w:ascii="新宋体" w:eastAsia="新宋体" w:hAnsi="新宋体" w:hint="eastAsia"/>
                <w:szCs w:val="21"/>
              </w:rPr>
              <w:t>dirname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Pr="009D284E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9D284E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:rsidR="003D3663" w:rsidRPr="009D284E" w:rsidRDefault="003D3663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9D284E">
              <w:rPr>
                <w:rFonts w:ascii="新宋体" w:eastAsia="新宋体" w:hAnsi="新宋体" w:hint="eastAsia"/>
                <w:szCs w:val="21"/>
              </w:rPr>
              <w:t>目录项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irent*readdir(DIR*dirp);</w:t>
            </w:r>
          </w:p>
          <w:p w:rsidR="003D3663" w:rsidRPr="009D284E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位于目录流的读写位置的目录项；</w:t>
            </w:r>
            <w:r w:rsidR="00E511E6" w:rsidRPr="009D284E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9D284E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9D284E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Pr="009D284E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closedir(DIR*dirp);</w:t>
            </w:r>
          </w:p>
          <w:p w:rsidR="00114F49" w:rsidRPr="009D284E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:rsidR="00380913" w:rsidRPr="009D284E" w:rsidRDefault="00380913" w:rsidP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Pr="009D284E" w:rsidRDefault="00144895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0" w:history="1">
        <w:r w:rsidRPr="009D284E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9D284E" w:rsidTr="00535B09">
        <w:tc>
          <w:tcPr>
            <w:tcW w:w="13948" w:type="dxa"/>
            <w:shd w:val="clear" w:color="auto" w:fill="0000FF"/>
          </w:tcPr>
          <w:p w:rsidR="00FB04FF" w:rsidRPr="009D284E" w:rsidRDefault="00FB04F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9D284E" w:rsidRDefault="00FB04F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9D284E" w:rsidTr="0077312D">
        <w:tc>
          <w:tcPr>
            <w:tcW w:w="9634" w:type="dxa"/>
          </w:tcPr>
          <w:p w:rsidR="00FB04FF" w:rsidRPr="009D284E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:rsidR="003F08D8" w:rsidRPr="009D284E" w:rsidRDefault="009706C9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9D284E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</w:t>
            </w:r>
            <w:r w:rsidRPr="009D284E">
              <w:rPr>
                <w:rFonts w:ascii="新宋体" w:eastAsia="新宋体" w:hAnsi="新宋体"/>
                <w:szCs w:val="21"/>
              </w:rPr>
              <w:t>INVALID_HANDLE_VALUE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Pr="009D284E" w:rsidRDefault="009706C9" w:rsidP="009706C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9D284E" w:rsidTr="0077312D">
        <w:tc>
          <w:tcPr>
            <w:tcW w:w="9634" w:type="dxa"/>
          </w:tcPr>
          <w:p w:rsidR="00FB04FF" w:rsidRPr="009D284E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Pr="009D284E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9D284E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:rsidR="00CC2712" w:rsidRPr="009D284E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9D284E" w:rsidTr="0077312D">
        <w:tc>
          <w:tcPr>
            <w:tcW w:w="9634" w:type="dxa"/>
          </w:tcPr>
          <w:p w:rsidR="00FB04FF" w:rsidRPr="009D284E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:rsidR="003F08D8" w:rsidRPr="009D284E" w:rsidRDefault="00473965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Pr="009D284E" w:rsidRDefault="00AF4157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Pr="009D284E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目录的函数</w:t>
      </w:r>
    </w:p>
    <w:p w:rsidR="00AF4157" w:rsidRPr="009D284E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1" w:history="1">
        <w:r w:rsidR="00B1039C" w:rsidRPr="009D284E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9D284E" w:rsidTr="0077312D">
        <w:tc>
          <w:tcPr>
            <w:tcW w:w="9067" w:type="dxa"/>
          </w:tcPr>
          <w:p w:rsidR="00AF4157" w:rsidRPr="009D284E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Pr="009D284E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9D284E" w:rsidTr="0077312D">
        <w:tc>
          <w:tcPr>
            <w:tcW w:w="9067" w:type="dxa"/>
          </w:tcPr>
          <w:p w:rsidR="00AF4157" w:rsidRPr="009D284E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Pr="009D284E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9D284E" w:rsidTr="0077312D">
        <w:tc>
          <w:tcPr>
            <w:tcW w:w="9067" w:type="dxa"/>
          </w:tcPr>
          <w:p w:rsidR="00AF4157" w:rsidRPr="009D284E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Pr="009D284E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Pr="009D284E" w:rsidRDefault="009C3ADC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lpPath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9D284E" w:rsidTr="0077312D">
        <w:tc>
          <w:tcPr>
            <w:tcW w:w="9067" w:type="dxa"/>
          </w:tcPr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BOOL MoveFile(LPCTSTR lpExistingFileName, LPCTSTR lpNewFileName);</w:t>
            </w:r>
          </w:p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Pr="009D284E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Existing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9D284E" w:rsidRDefault="00E2030B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Pr="009D284E" w:rsidRDefault="0056125A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2" w:history="1">
        <w:r w:rsidR="00AF4157" w:rsidRPr="009D284E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9D284E" w:rsidTr="0077312D">
        <w:tc>
          <w:tcPr>
            <w:tcW w:w="9634" w:type="dxa"/>
          </w:tcPr>
          <w:p w:rsidR="0056125A" w:rsidRPr="009D284E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0" w:name="OLE_LINK1"/>
            <w:r w:rsidRPr="009D284E">
              <w:rPr>
                <w:rFonts w:ascii="新宋体" w:eastAsia="新宋体" w:hAnsi="新宋体" w:hint="eastAsia"/>
                <w:szCs w:val="21"/>
              </w:rPr>
              <w:t>command</w:t>
            </w:r>
            <w:bookmarkEnd w:id="0"/>
            <w:r w:rsidRPr="009D284E">
              <w:rPr>
                <w:rFonts w:ascii="新宋体" w:eastAsia="新宋体" w:hAnsi="新宋体" w:hint="eastAsia"/>
                <w:szCs w:val="21"/>
              </w:rPr>
              <w:t>);</w:t>
            </w:r>
          </w:p>
          <w:p w:rsidR="00802838" w:rsidRPr="009D284E" w:rsidRDefault="0080283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56125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Pr="009D284E" w:rsidRDefault="00057A8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Pr="009D284E" w:rsidRDefault="00FC1E8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Pr="009D284E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Pr="009D284E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Pr="009D284E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Pr="009D284E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Pr="009D284E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Pr="009D284E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Pr="009D284E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Pr="009D284E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Pr="009D284E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Pr="009D284E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9D284E" w:rsidTr="0077312D">
              <w:tc>
                <w:tcPr>
                  <w:tcW w:w="3001" w:type="dxa"/>
                </w:tcPr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:rsidR="0056125A" w:rsidRPr="009D284E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Pr="009D284E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复制目录</w:t>
      </w:r>
      <w:r w:rsidR="009C3ADC" w:rsidRPr="009D284E">
        <w:rPr>
          <w:rFonts w:ascii="新宋体" w:eastAsia="新宋体" w:hAnsi="新宋体" w:hint="eastAsia"/>
          <w:szCs w:val="21"/>
        </w:rPr>
        <w:t>和删除目录</w:t>
      </w:r>
    </w:p>
    <w:p w:rsidR="00E2030B" w:rsidRPr="009D284E" w:rsidRDefault="009D284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history="1">
        <w:r w:rsidR="009C3ADC" w:rsidRPr="009D284E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9D284E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Pr="009D284E" w:rsidRDefault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文件的函数</w:t>
      </w:r>
    </w:p>
    <w:p w:rsidR="00B1039C" w:rsidRPr="009D284E" w:rsidRDefault="00B1039C" w:rsidP="00B1039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4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9D284E" w:rsidTr="0077312D">
        <w:tc>
          <w:tcPr>
            <w:tcW w:w="13887" w:type="dxa"/>
          </w:tcPr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BOOL CopyFile(LPCTSTR lpExistingFileName,LPCTSTR lpNewFileName,BOOL bFailIfExists);</w:t>
            </w:r>
          </w:p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FailIfExists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9D284E">
              <w:rPr>
                <w:rFonts w:ascii="新宋体" w:eastAsia="新宋体" w:hAnsi="新宋体"/>
                <w:szCs w:val="21"/>
              </w:rPr>
              <w:t>bFailIfExists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9D284E">
              <w:rPr>
                <w:rFonts w:ascii="新宋体" w:eastAsia="新宋体" w:hAnsi="新宋体" w:hint="eastAsia"/>
                <w:szCs w:val="21"/>
              </w:rPr>
              <w:t>，成功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9D284E" w:rsidTr="0077312D">
        <w:tc>
          <w:tcPr>
            <w:tcW w:w="13887" w:type="dxa"/>
          </w:tcPr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:rsidR="00B1039C" w:rsidRPr="009D284E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9D284E" w:rsidTr="0077312D">
        <w:tc>
          <w:tcPr>
            <w:tcW w:w="13887" w:type="dxa"/>
          </w:tcPr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Pr="009D284E" w:rsidRDefault="00277A29" w:rsidP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9D284E" w:rsidTr="0077312D">
        <w:tc>
          <w:tcPr>
            <w:tcW w:w="9209" w:type="dxa"/>
          </w:tcPr>
          <w:p w:rsidR="00277A29" w:rsidRPr="009D284E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:rsidR="00802838" w:rsidRPr="009D284E" w:rsidRDefault="00802838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:rsidR="00277A29" w:rsidRPr="009D284E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Pr="009D284E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F0B88" w:rsidRPr="009D284E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:rsidR="00277A29" w:rsidRPr="009D284E" w:rsidRDefault="002F0B88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Pr="009D284E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:rsidR="00277A29" w:rsidRPr="009D284E" w:rsidRDefault="00460501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350EDC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Pr="009D284E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460501" w:rsidRPr="009D284E" w:rsidRDefault="00460501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Pr="009D284E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Pr="009D284E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77A29" w:rsidRPr="009D284E" w:rsidRDefault="002F0B88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277A29" w:rsidRPr="009D284E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Pr="009D284E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Pr="009D284E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A11C8D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Pr="009D284E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Pr="009D284E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6125A" w:rsidRPr="009D284E" w:rsidRDefault="0056125A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101A0" w:rsidRPr="009D284E" w:rsidRDefault="003101A0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complex.h&gt;</w:t>
      </w:r>
      <w:hyperlink r:id="rId35" w:history="1">
        <w:r w:rsidR="008E17E4" w:rsidRPr="009D284E">
          <w:rPr>
            <w:rStyle w:val="a4"/>
            <w:rFonts w:ascii="新宋体" w:eastAsia="新宋体" w:hAnsi="新宋体"/>
            <w:szCs w:val="21"/>
          </w:rPr>
          <w:t>http://www.johnloomis.org/ece538/notes/complex/complex.html</w:t>
        </w:r>
      </w:hyperlink>
    </w:p>
    <w:p w:rsidR="00C27E3F" w:rsidRPr="009D284E" w:rsidRDefault="00C27E3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A10AF" w:rsidRPr="009D284E" w:rsidRDefault="00CA10AF" w:rsidP="00CA10A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36" w:history="1">
        <w:r w:rsidRPr="009D284E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:rsidR="00CA10AF" w:rsidRPr="009D284E" w:rsidRDefault="00CA10A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Windows Data Types </w:t>
      </w:r>
      <w:hyperlink r:id="rId37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:rsidR="00CA10AF" w:rsidRPr="009D284E" w:rsidRDefault="00CA10A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5613C" w:rsidRPr="009D284E" w:rsidRDefault="00C27E3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dll</w:t>
      </w:r>
    </w:p>
    <w:p w:rsidR="00C27E3F" w:rsidRPr="009D284E" w:rsidRDefault="009D284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8" w:history="1">
        <w:r w:rsidR="00C27E3F" w:rsidRPr="009D284E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:rsidR="00C27E3F" w:rsidRPr="009D284E" w:rsidRDefault="009D284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9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:rsidR="0005613C" w:rsidRPr="009D284E" w:rsidRDefault="009D284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:rsidR="0005613C" w:rsidRPr="009D284E" w:rsidRDefault="009D284E" w:rsidP="00376D0E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41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9D284E">
        <w:rPr>
          <w:rFonts w:ascii="新宋体" w:eastAsia="新宋体" w:hAnsi="新宋体" w:hint="eastAsia"/>
          <w:szCs w:val="21"/>
        </w:rPr>
        <w:t xml:space="preserve"> </w:t>
      </w:r>
      <w:hyperlink r:id="rId42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:rsidR="00376D0E" w:rsidRPr="009D284E" w:rsidRDefault="00376D0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76D0E" w:rsidRPr="009D284E" w:rsidRDefault="00376D0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>Dynamic-Link Libraries</w:t>
      </w:r>
      <w:r w:rsidRPr="009D284E">
        <w:rPr>
          <w:rFonts w:ascii="新宋体" w:eastAsia="新宋体" w:hAnsi="新宋体" w:hint="eastAsia"/>
          <w:szCs w:val="21"/>
        </w:rPr>
        <w:t xml:space="preserve"> </w:t>
      </w:r>
      <w:hyperlink r:id="rId43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:rsidR="00376D0E" w:rsidRPr="009D284E" w:rsidRDefault="00376D0E" w:rsidP="00376D0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 Dynamic-Link Library Functions </w:t>
      </w:r>
      <w:hyperlink r:id="rId44" w:history="1">
        <w:r w:rsidR="001E4D5D"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:rsidR="00376D0E" w:rsidRPr="009D284E" w:rsidRDefault="00376D0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Process and Thread Functions </w:t>
      </w:r>
      <w:hyperlink r:id="rId45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:rsidR="0005613C" w:rsidRPr="009D284E" w:rsidRDefault="00643D7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DLLs in Visual C++ </w:t>
      </w:r>
      <w:hyperlink r:id="rId46" w:history="1">
        <w:r w:rsidR="00CA00C2" w:rsidRPr="009D284E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:rsidR="00CA00C2" w:rsidRPr="009D284E" w:rsidRDefault="00CA00C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579E3" w:rsidRPr="009D284E" w:rsidRDefault="00485528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线程局部存储</w:t>
      </w:r>
      <w:hyperlink r:id="rId47" w:history="1">
        <w:r w:rsidRPr="009D284E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:rsidR="00485528" w:rsidRPr="009D284E" w:rsidRDefault="00485528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bookmarkStart w:id="1" w:name="_GoBack"/>
      <w:bookmarkEnd w:id="1"/>
    </w:p>
    <w:sectPr w:rsidR="00485528" w:rsidRPr="009D284E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42715"/>
    <w:rsid w:val="0005613C"/>
    <w:rsid w:val="00057A83"/>
    <w:rsid w:val="000622F1"/>
    <w:rsid w:val="00070063"/>
    <w:rsid w:val="0007066E"/>
    <w:rsid w:val="00082DDF"/>
    <w:rsid w:val="00083D37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41400"/>
    <w:rsid w:val="00144895"/>
    <w:rsid w:val="00145011"/>
    <w:rsid w:val="00145EFA"/>
    <w:rsid w:val="001462BE"/>
    <w:rsid w:val="0015772C"/>
    <w:rsid w:val="00162EFF"/>
    <w:rsid w:val="00167363"/>
    <w:rsid w:val="00167A70"/>
    <w:rsid w:val="00177B5F"/>
    <w:rsid w:val="00182093"/>
    <w:rsid w:val="00182A71"/>
    <w:rsid w:val="00183C96"/>
    <w:rsid w:val="0018514C"/>
    <w:rsid w:val="00186827"/>
    <w:rsid w:val="00191CF2"/>
    <w:rsid w:val="00192D93"/>
    <w:rsid w:val="001A368B"/>
    <w:rsid w:val="001A6972"/>
    <w:rsid w:val="001B2486"/>
    <w:rsid w:val="001B2B54"/>
    <w:rsid w:val="001C2F76"/>
    <w:rsid w:val="001C3CD6"/>
    <w:rsid w:val="001C7E88"/>
    <w:rsid w:val="001D6D41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B2452"/>
    <w:rsid w:val="002D0904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53BB"/>
    <w:rsid w:val="0032054A"/>
    <w:rsid w:val="00326A16"/>
    <w:rsid w:val="00327B8B"/>
    <w:rsid w:val="003321BA"/>
    <w:rsid w:val="003376EA"/>
    <w:rsid w:val="00344B58"/>
    <w:rsid w:val="00346AE7"/>
    <w:rsid w:val="00350EDC"/>
    <w:rsid w:val="00360F38"/>
    <w:rsid w:val="0036207E"/>
    <w:rsid w:val="00365683"/>
    <w:rsid w:val="00376D0E"/>
    <w:rsid w:val="00380913"/>
    <w:rsid w:val="003813ED"/>
    <w:rsid w:val="003828A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C007A"/>
    <w:rsid w:val="003C12D9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9BC"/>
    <w:rsid w:val="00407609"/>
    <w:rsid w:val="00413159"/>
    <w:rsid w:val="00415E0F"/>
    <w:rsid w:val="004204A1"/>
    <w:rsid w:val="00424CB8"/>
    <w:rsid w:val="00456499"/>
    <w:rsid w:val="0045665F"/>
    <w:rsid w:val="00460501"/>
    <w:rsid w:val="00465FC2"/>
    <w:rsid w:val="00472981"/>
    <w:rsid w:val="0047355A"/>
    <w:rsid w:val="00473965"/>
    <w:rsid w:val="00475A44"/>
    <w:rsid w:val="004760A4"/>
    <w:rsid w:val="00476104"/>
    <w:rsid w:val="004802FB"/>
    <w:rsid w:val="00485528"/>
    <w:rsid w:val="00497D26"/>
    <w:rsid w:val="004A1AFE"/>
    <w:rsid w:val="004B5253"/>
    <w:rsid w:val="004B6959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361D8"/>
    <w:rsid w:val="0053690E"/>
    <w:rsid w:val="00540ABE"/>
    <w:rsid w:val="0054172C"/>
    <w:rsid w:val="00542DBF"/>
    <w:rsid w:val="00544405"/>
    <w:rsid w:val="00545AE9"/>
    <w:rsid w:val="00546DEA"/>
    <w:rsid w:val="0054706E"/>
    <w:rsid w:val="00553F7F"/>
    <w:rsid w:val="0056047C"/>
    <w:rsid w:val="0056125A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0D47"/>
    <w:rsid w:val="006029E3"/>
    <w:rsid w:val="006142C9"/>
    <w:rsid w:val="00614EDF"/>
    <w:rsid w:val="00626FD7"/>
    <w:rsid w:val="00633948"/>
    <w:rsid w:val="006361A7"/>
    <w:rsid w:val="00636879"/>
    <w:rsid w:val="00636931"/>
    <w:rsid w:val="00643D77"/>
    <w:rsid w:val="006471A6"/>
    <w:rsid w:val="00661B12"/>
    <w:rsid w:val="00662E30"/>
    <w:rsid w:val="00670A56"/>
    <w:rsid w:val="00671E55"/>
    <w:rsid w:val="0067332A"/>
    <w:rsid w:val="00675B4E"/>
    <w:rsid w:val="0067682B"/>
    <w:rsid w:val="006904C7"/>
    <w:rsid w:val="00690783"/>
    <w:rsid w:val="006936A7"/>
    <w:rsid w:val="00697AA6"/>
    <w:rsid w:val="006A1191"/>
    <w:rsid w:val="006A1AA1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D21C5"/>
    <w:rsid w:val="007E45CE"/>
    <w:rsid w:val="007E5E00"/>
    <w:rsid w:val="007F020D"/>
    <w:rsid w:val="007F0B38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857C3"/>
    <w:rsid w:val="00890BB9"/>
    <w:rsid w:val="00893C4B"/>
    <w:rsid w:val="008947F7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5287"/>
    <w:rsid w:val="008F5DF1"/>
    <w:rsid w:val="00903F22"/>
    <w:rsid w:val="00913884"/>
    <w:rsid w:val="00916CAF"/>
    <w:rsid w:val="0092310B"/>
    <w:rsid w:val="00932989"/>
    <w:rsid w:val="00933909"/>
    <w:rsid w:val="00937F96"/>
    <w:rsid w:val="009448EB"/>
    <w:rsid w:val="009451CA"/>
    <w:rsid w:val="00947644"/>
    <w:rsid w:val="00954DDD"/>
    <w:rsid w:val="0095726C"/>
    <w:rsid w:val="00957908"/>
    <w:rsid w:val="009579E3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69AB"/>
    <w:rsid w:val="009C1B1C"/>
    <w:rsid w:val="009C2FDC"/>
    <w:rsid w:val="009C3ADC"/>
    <w:rsid w:val="009D08E0"/>
    <w:rsid w:val="009D284E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2234"/>
    <w:rsid w:val="00A2599C"/>
    <w:rsid w:val="00A2649B"/>
    <w:rsid w:val="00A26587"/>
    <w:rsid w:val="00A2790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41554"/>
    <w:rsid w:val="00B609B0"/>
    <w:rsid w:val="00B62996"/>
    <w:rsid w:val="00B72F64"/>
    <w:rsid w:val="00B740A0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C5A"/>
    <w:rsid w:val="00C444C1"/>
    <w:rsid w:val="00C533C1"/>
    <w:rsid w:val="00C53DD6"/>
    <w:rsid w:val="00C72D60"/>
    <w:rsid w:val="00C74286"/>
    <w:rsid w:val="00C745E2"/>
    <w:rsid w:val="00C81CE1"/>
    <w:rsid w:val="00CA00C2"/>
    <w:rsid w:val="00CA10AF"/>
    <w:rsid w:val="00CA3537"/>
    <w:rsid w:val="00CA39B9"/>
    <w:rsid w:val="00CC0F31"/>
    <w:rsid w:val="00CC1CC0"/>
    <w:rsid w:val="00CC2712"/>
    <w:rsid w:val="00CC54D9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4D3E"/>
    <w:rsid w:val="00D4562C"/>
    <w:rsid w:val="00D526B2"/>
    <w:rsid w:val="00D613F4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3150"/>
    <w:rsid w:val="00DC4B97"/>
    <w:rsid w:val="00DC500A"/>
    <w:rsid w:val="00DC55F7"/>
    <w:rsid w:val="00DC69F0"/>
    <w:rsid w:val="00DD3DA1"/>
    <w:rsid w:val="00DD5696"/>
    <w:rsid w:val="00DD7E50"/>
    <w:rsid w:val="00DF01C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A0196"/>
    <w:rsid w:val="00EA3F09"/>
    <w:rsid w:val="00EA7B9B"/>
    <w:rsid w:val="00EA7EAF"/>
    <w:rsid w:val="00EB1250"/>
    <w:rsid w:val="00EB416C"/>
    <w:rsid w:val="00EB45D0"/>
    <w:rsid w:val="00EB7753"/>
    <w:rsid w:val="00EC3CD2"/>
    <w:rsid w:val="00EE5352"/>
    <w:rsid w:val="00EE5456"/>
    <w:rsid w:val="00EE7112"/>
    <w:rsid w:val="00EF493E"/>
    <w:rsid w:val="00EF4A42"/>
    <w:rsid w:val="00EF78BF"/>
    <w:rsid w:val="00F02124"/>
    <w:rsid w:val="00F042E5"/>
    <w:rsid w:val="00F10421"/>
    <w:rsid w:val="00F17199"/>
    <w:rsid w:val="00F20041"/>
    <w:rsid w:val="00F22DE9"/>
    <w:rsid w:val="00F24217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.org/iso/catalogue_detail.htm?csnumber=17782" TargetMode="External"/><Relationship Id="rId18" Type="http://schemas.openxmlformats.org/officeDocument/2006/relationships/hyperlink" Target="https://zh.wikipedia.org/wiki/%E6%AD%A3%E5%88%99%E8%A1%A8%E8%BE%BE%E5%BC%8F" TargetMode="External"/><Relationship Id="rId26" Type="http://schemas.openxmlformats.org/officeDocument/2006/relationships/hyperlink" Target="http://www.cplusplus.com/reference/cctype/isblank/" TargetMode="External"/><Relationship Id="rId39" Type="http://schemas.openxmlformats.org/officeDocument/2006/relationships/hyperlink" Target="http://www.jellythink.com/archives/111" TargetMode="External"/><Relationship Id="rId21" Type="http://schemas.openxmlformats.org/officeDocument/2006/relationships/hyperlink" Target="http://blog.csdn.net/daniel_ice/article/details/6857019" TargetMode="External"/><Relationship Id="rId34" Type="http://schemas.openxmlformats.org/officeDocument/2006/relationships/hyperlink" Target="https://msdn.microsoft.com/zh-cn/library/windows/desktop/aa364232(v=vs.85).aspx" TargetMode="External"/><Relationship Id="rId42" Type="http://schemas.openxmlformats.org/officeDocument/2006/relationships/hyperlink" Target="http://c.biancheng.net/cpp/html/2754.html" TargetMode="External"/><Relationship Id="rId47" Type="http://schemas.openxmlformats.org/officeDocument/2006/relationships/hyperlink" Target="http://www.cnblogs.com/stli/archive/2010/11/03/1867852.html" TargetMode="External"/><Relationship Id="rId7" Type="http://schemas.openxmlformats.org/officeDocument/2006/relationships/hyperlink" Target="https://www.tutorialspoint.com/c_standard_library/" TargetMode="External"/><Relationship Id="rId2" Type="http://schemas.openxmlformats.org/officeDocument/2006/relationships/styles" Target="styles.xml"/><Relationship Id="rId16" Type="http://schemas.openxmlformats.org/officeDocument/2006/relationships/hyperlink" Target="http://download.csdn.net/detail/sfgassdfg/9570151" TargetMode="External"/><Relationship Id="rId29" Type="http://schemas.openxmlformats.org/officeDocument/2006/relationships/hyperlink" Target="https://github.com/tronkko/dirent" TargetMode="External"/><Relationship Id="rId11" Type="http://schemas.openxmlformats.org/officeDocument/2006/relationships/hyperlink" Target="https://www.bell-labs.com/usr/dmr/www/kbman.html" TargetMode="External"/><Relationship Id="rId24" Type="http://schemas.openxmlformats.org/officeDocument/2006/relationships/hyperlink" Target="http://www.cnblogs.com/chinazhangjie/archive/2012/08/18/2645475.html" TargetMode="External"/><Relationship Id="rId32" Type="http://schemas.openxmlformats.org/officeDocument/2006/relationships/hyperlink" Target="http://www.computerhope.com/msdos.htm" TargetMode="External"/><Relationship Id="rId37" Type="http://schemas.openxmlformats.org/officeDocument/2006/relationships/hyperlink" Target="https://msdn.microsoft.com/en-us/library/windows/desktop/aa383751(v=vs.85).aspx" TargetMode="External"/><Relationship Id="rId40" Type="http://schemas.openxmlformats.org/officeDocument/2006/relationships/hyperlink" Target="https://msdn.microsoft.com/en-us/library/ms235636.aspx" TargetMode="External"/><Relationship Id="rId45" Type="http://schemas.openxmlformats.org/officeDocument/2006/relationships/hyperlink" Target="https://msdn.microsoft.com/zh-cn/ms684847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57853" TargetMode="External"/><Relationship Id="rId23" Type="http://schemas.openxmlformats.org/officeDocument/2006/relationships/hyperlink" Target="http://blog.csdn.net/jackystudio/article/details/17523523" TargetMode="External"/><Relationship Id="rId28" Type="http://schemas.openxmlformats.org/officeDocument/2006/relationships/hyperlink" Target="http://outofmemory.cn/C-lang/tutorial/4-FILE-structure-buffer-understand" TargetMode="External"/><Relationship Id="rId36" Type="http://schemas.openxmlformats.org/officeDocument/2006/relationships/hyperlink" Target="http://www.cnblogs.com/dracohan/archive/2009/02/25/1397763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-s.acm.illinois.edu/webmonkeys/book/c_guide/" TargetMode="External"/><Relationship Id="rId19" Type="http://schemas.openxmlformats.org/officeDocument/2006/relationships/hyperlink" Target="https://zh.wikipedia.org/wiki/%E5%80%BC_(%E9%9B%BB%E8%85%A6%E7%A7%91%E5%AD%B8)" TargetMode="External"/><Relationship Id="rId31" Type="http://schemas.openxmlformats.org/officeDocument/2006/relationships/hyperlink" Target="https://msdn.microsoft.com/zh-cn/library/windows/desktop/aa363950(v=vs.85).aspx" TargetMode="External"/><Relationship Id="rId44" Type="http://schemas.openxmlformats.org/officeDocument/2006/relationships/hyperlink" Target="https://msdn.microsoft.com/en-us/library/windows/desktop/ms682599(v=vs.85)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www.iso.org/iso/catalogue_detail.htm?csnumber=29237" TargetMode="External"/><Relationship Id="rId22" Type="http://schemas.openxmlformats.org/officeDocument/2006/relationships/hyperlink" Target="http://coolshell.cn/articles/11377.html" TargetMode="External"/><Relationship Id="rId27" Type="http://schemas.openxmlformats.org/officeDocument/2006/relationships/hyperlink" Target="http://www.chinaunix.net/old_jh/23/588099.html" TargetMode="External"/><Relationship Id="rId30" Type="http://schemas.openxmlformats.org/officeDocument/2006/relationships/hyperlink" Target="https://github.com/cxong/tinydir" TargetMode="External"/><Relationship Id="rId35" Type="http://schemas.openxmlformats.org/officeDocument/2006/relationships/hyperlink" Target="http://www.johnloomis.org/ece538/notes/complex/complex.html" TargetMode="External"/><Relationship Id="rId43" Type="http://schemas.openxmlformats.org/officeDocument/2006/relationships/hyperlink" Target="https://msdn.microsoft.com/en-us/library/windows/desktop/ms682589(v=vs.85).asp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sdn.microsoft.com/en-us/library/hh875057.asp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hare.ansi.org/Shared%20Documents/Standards%20Action/2004%20PDFs/SAV3528.pdf" TargetMode="External"/><Relationship Id="rId17" Type="http://schemas.openxmlformats.org/officeDocument/2006/relationships/hyperlink" Target="https://github.com/jhcarl0814/notes" TargetMode="External"/><Relationship Id="rId25" Type="http://schemas.openxmlformats.org/officeDocument/2006/relationships/hyperlink" Target="https://zh.wikipedia.org/wiki/%E6%93%B4%E5%B1%95%E5%AF%A6%E6%95%B8%E7%B7%9A" TargetMode="External"/><Relationship Id="rId33" Type="http://schemas.openxmlformats.org/officeDocument/2006/relationships/hyperlink" Target="http://www.cnblogs.com/xianyunhe/archive/2011/12/06/2278550.html" TargetMode="External"/><Relationship Id="rId38" Type="http://schemas.openxmlformats.org/officeDocument/2006/relationships/hyperlink" Target="http://m.blog.csdn.net/article/details?id=48929865" TargetMode="External"/><Relationship Id="rId46" Type="http://schemas.openxmlformats.org/officeDocument/2006/relationships/hyperlink" Target="https://msdn.microsoft.com/en-us/library/1ez7dh12.aspx" TargetMode="External"/><Relationship Id="rId20" Type="http://schemas.openxmlformats.org/officeDocument/2006/relationships/hyperlink" Target="http://stackoverflow.com/questions/2192547/where-is-the-c-auto-keyword-used" TargetMode="External"/><Relationship Id="rId41" Type="http://schemas.openxmlformats.org/officeDocument/2006/relationships/hyperlink" Target="http://c.biancheng.net/cpp/html/275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214E-798F-40E0-825A-F171FB2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38</Pages>
  <Words>4976</Words>
  <Characters>28367</Characters>
  <Application>Microsoft Office Word</Application>
  <DocSecurity>0</DocSecurity>
  <Lines>236</Lines>
  <Paragraphs>66</Paragraphs>
  <ScaleCrop>false</ScaleCrop>
  <Company>mycomputer</Company>
  <LinksUpToDate>false</LinksUpToDate>
  <CharactersWithSpaces>3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4</cp:revision>
  <dcterms:created xsi:type="dcterms:W3CDTF">2017-01-16T06:24:00Z</dcterms:created>
  <dcterms:modified xsi:type="dcterms:W3CDTF">2017-02-01T10:05:00Z</dcterms:modified>
</cp:coreProperties>
</file>